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48EBB" w14:textId="77777777" w:rsidR="00016EE4" w:rsidRPr="00016EE4" w:rsidRDefault="00016EE4" w:rsidP="009636F6">
      <w:pPr>
        <w:pBdr>
          <w:bottom w:val="single" w:sz="8" w:space="1" w:color="auto"/>
        </w:pBdr>
        <w:jc w:val="center"/>
        <w:rPr>
          <w:b/>
          <w:color w:val="4F81BD" w:themeColor="accent1"/>
          <w:sz w:val="28"/>
          <w:szCs w:val="28"/>
        </w:rPr>
      </w:pPr>
      <w:r w:rsidRPr="00016EE4">
        <w:rPr>
          <w:b/>
          <w:color w:val="4F81BD" w:themeColor="accent1"/>
          <w:sz w:val="28"/>
          <w:szCs w:val="28"/>
        </w:rPr>
        <w:t>UTILITY ACCOUNT ADJUSTMENT</w:t>
      </w:r>
      <w:r w:rsidR="00B8050A">
        <w:rPr>
          <w:b/>
          <w:color w:val="4F81BD" w:themeColor="accent1"/>
          <w:sz w:val="28"/>
          <w:szCs w:val="28"/>
        </w:rPr>
        <w:t xml:space="preserve"> – ENERGY &amp; WATER</w:t>
      </w:r>
      <w:r w:rsidR="00796FED">
        <w:rPr>
          <w:b/>
          <w:color w:val="4F81BD" w:themeColor="accent1"/>
          <w:sz w:val="28"/>
          <w:szCs w:val="28"/>
        </w:rPr>
        <w:t xml:space="preserve"> SERVICE</w:t>
      </w:r>
    </w:p>
    <w:p w14:paraId="2624540F" w14:textId="77777777" w:rsidR="00016EE4" w:rsidRDefault="00016EE4"/>
    <w:p w14:paraId="5AB978CC" w14:textId="3880648B" w:rsidR="00C726F3" w:rsidRDefault="00016EE4" w:rsidP="003D5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76" w:lineRule="auto"/>
      </w:pPr>
      <w:r>
        <w:t xml:space="preserve">Name of Law Firm/Notary: </w:t>
      </w:r>
      <w:sdt>
        <w:sdtPr>
          <w:id w:val="-2031249128"/>
          <w:placeholder>
            <w:docPart w:val="5726CDEFF09E4B6D8F85B285DD322687"/>
          </w:placeholder>
        </w:sdtPr>
        <w:sdtEndPr/>
        <w:sdtContent>
          <w:sdt>
            <w:sdtPr>
              <w:id w:val="845910027"/>
              <w:placeholder>
                <w:docPart w:val="B5334453EFF44720B64CAA86B15F8F38"/>
              </w:placeholder>
              <w:showingPlcHdr/>
            </w:sdtPr>
            <w:sdtEndPr/>
            <w:sdtContent>
              <w:r w:rsidR="00830F96" w:rsidRPr="004C2F15">
                <w:rPr>
                  <w:rStyle w:val="PlaceholderText"/>
                </w:rPr>
                <w:t>Click here to enter text.</w:t>
              </w:r>
            </w:sdtContent>
          </w:sdt>
          <w:r w:rsidR="00830F96">
            <w:tab/>
          </w:r>
        </w:sdtContent>
      </w:sdt>
    </w:p>
    <w:p w14:paraId="185C108A" w14:textId="1D87D74F" w:rsidR="00C75A8C" w:rsidRDefault="00016EE4" w:rsidP="003D5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76" w:lineRule="auto"/>
      </w:pPr>
      <w:r>
        <w:t xml:space="preserve">Law Firm/Notary Contact Name: </w:t>
      </w:r>
      <w:sdt>
        <w:sdtPr>
          <w:id w:val="1706751199"/>
          <w:placeholder>
            <w:docPart w:val="A6342F5B59E346CA9962919EE997F957"/>
          </w:placeholder>
          <w:showingPlcHdr/>
        </w:sdtPr>
        <w:sdtEndPr/>
        <w:sdtContent>
          <w:r w:rsidR="00830F96" w:rsidRPr="004C2F15">
            <w:rPr>
              <w:rStyle w:val="PlaceholderText"/>
            </w:rPr>
            <w:t>Click here to enter text.</w:t>
          </w:r>
        </w:sdtContent>
      </w:sdt>
      <w:r>
        <w:t xml:space="preserve"> Tel: </w:t>
      </w:r>
    </w:p>
    <w:p w14:paraId="1EF33D3A" w14:textId="53DE3B70" w:rsidR="00016EE4" w:rsidRDefault="00016EE4" w:rsidP="003D5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76" w:lineRule="auto"/>
      </w:pPr>
      <w:r>
        <w:t>Email</w:t>
      </w:r>
      <w:r w:rsidR="00202C82">
        <w:t xml:space="preserve">: </w:t>
      </w:r>
      <w:sdt>
        <w:sdtPr>
          <w:id w:val="-1943520972"/>
          <w:placeholder>
            <w:docPart w:val="63D56CFA49494AEA9471D0B2C211B63F"/>
          </w:placeholder>
        </w:sdtPr>
        <w:sdtEndPr/>
        <w:sdtContent>
          <w:r w:rsidR="00207A5A">
            <w:t xml:space="preserve"> </w:t>
          </w:r>
          <w:r w:rsidR="000A3108" w:rsidRPr="00CD201B">
            <w:rPr>
              <w:rFonts w:asciiTheme="minorHAnsi" w:hAnsiTheme="minorHAnsi" w:cs="Calibri"/>
              <w:lang w:val="fr-FR"/>
            </w:rPr>
            <w:t xml:space="preserve"> </w:t>
          </w:r>
          <w:sdt>
            <w:sdtPr>
              <w:id w:val="-1831746662"/>
              <w:placeholder>
                <w:docPart w:val="5D26DA0233FB47E88E6894DF13FB6ABC"/>
              </w:placeholder>
              <w:showingPlcHdr/>
            </w:sdtPr>
            <w:sdtEndPr/>
            <w:sdtContent>
              <w:r w:rsidR="00207A5A" w:rsidRPr="004C2F15">
                <w:rPr>
                  <w:rStyle w:val="PlaceholderText"/>
                </w:rPr>
                <w:t>Click here to enter text.</w:t>
              </w:r>
            </w:sdtContent>
          </w:sdt>
          <w:r w:rsidR="000A3108" w:rsidRPr="00CD201B">
            <w:rPr>
              <w:rFonts w:asciiTheme="minorHAnsi" w:hAnsiTheme="minorHAnsi" w:cs="Calibri"/>
              <w:lang w:val="fr-FR"/>
            </w:rPr>
            <w:t xml:space="preserve"> </w:t>
          </w:r>
        </w:sdtContent>
      </w:sdt>
      <w:r>
        <w:t xml:space="preserve"> Fax: </w:t>
      </w:r>
      <w:sdt>
        <w:sdtPr>
          <w:id w:val="-1547451350"/>
          <w:placeholder>
            <w:docPart w:val="22A33D931369485EB2D741685DA348D5"/>
          </w:placeholder>
        </w:sdtPr>
        <w:sdtEndPr/>
        <w:sdtContent>
          <w:sdt>
            <w:sdtPr>
              <w:id w:val="1759253950"/>
              <w:placeholder>
                <w:docPart w:val="421C1D150D7A481F9652BDA09F29C30D"/>
              </w:placeholder>
              <w:showingPlcHdr/>
            </w:sdtPr>
            <w:sdtEndPr/>
            <w:sdtContent>
              <w:r w:rsidR="00207A5A" w:rsidRPr="004C2F15">
                <w:rPr>
                  <w:rStyle w:val="PlaceholderText"/>
                </w:rPr>
                <w:t>Click here to enter text.</w:t>
              </w:r>
            </w:sdtContent>
          </w:sdt>
          <w:r w:rsidR="00207A5A">
            <w:rPr>
              <w:rFonts w:asciiTheme="minorHAnsi" w:hAnsiTheme="minorHAnsi" w:cs="Calibri"/>
              <w:lang w:val="fr-FR"/>
            </w:rPr>
            <w:tab/>
          </w:r>
        </w:sdtContent>
      </w:sdt>
    </w:p>
    <w:p w14:paraId="74808B4C" w14:textId="3F1FDF68" w:rsidR="00016EE4" w:rsidRDefault="00016EE4" w:rsidP="003D5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76" w:lineRule="auto"/>
      </w:pPr>
      <w:r>
        <w:t xml:space="preserve">Acting on behalf of: Purchaser </w:t>
      </w:r>
      <w:sdt>
        <w:sdtPr>
          <w:id w:val="-180738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A5A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Vendor </w:t>
      </w:r>
      <w:sdt>
        <w:sdtPr>
          <w:id w:val="50017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09">
            <w:rPr>
              <w:rFonts w:ascii="MS Gothic" w:eastAsia="MS Gothic" w:hAnsi="MS Gothic" w:hint="eastAsia"/>
            </w:rPr>
            <w:t>☐</w:t>
          </w:r>
        </w:sdtContent>
      </w:sdt>
    </w:p>
    <w:p w14:paraId="026CC96A" w14:textId="77777777" w:rsidR="003D5ECA" w:rsidRDefault="003D5ECA" w:rsidP="003D5ECA">
      <w:pPr>
        <w:spacing w:line="276" w:lineRule="auto"/>
      </w:pPr>
    </w:p>
    <w:p w14:paraId="2277A314" w14:textId="6287558F" w:rsidR="003D5ECA" w:rsidRPr="00202C82" w:rsidRDefault="003D5ECA" w:rsidP="003D5ECA">
      <w:pPr>
        <w:spacing w:line="276" w:lineRule="auto"/>
      </w:pPr>
      <w:r w:rsidRPr="00202C82">
        <w:t xml:space="preserve">CIVIC ADDRESS: </w:t>
      </w:r>
      <w:sdt>
        <w:sdtPr>
          <w:id w:val="1072316559"/>
          <w:placeholder>
            <w:docPart w:val="624B4607FA0343F583378E75B961F3B4"/>
          </w:placeholder>
          <w:showingPlcHdr/>
        </w:sdtPr>
        <w:sdtEndPr/>
        <w:sdtContent>
          <w:r w:rsidR="00207A5A" w:rsidRPr="00202C82">
            <w:rPr>
              <w:rStyle w:val="PlaceholderText"/>
            </w:rPr>
            <w:t>Click here to enter text.</w:t>
          </w:r>
        </w:sdtContent>
      </w:sdt>
    </w:p>
    <w:p w14:paraId="62B7F941" w14:textId="103C4784" w:rsidR="00C75A8C" w:rsidRDefault="003D5ECA" w:rsidP="00202C82">
      <w:pPr>
        <w:tabs>
          <w:tab w:val="left" w:pos="5933"/>
        </w:tabs>
        <w:spacing w:line="276" w:lineRule="auto"/>
      </w:pPr>
      <w:r>
        <w:t xml:space="preserve">PROPERTY </w:t>
      </w:r>
      <w:r w:rsidR="00AB7D2B">
        <w:t>OWNERSHIP DATE</w:t>
      </w:r>
      <w:r w:rsidR="00207A5A">
        <w:t xml:space="preserve">: </w:t>
      </w:r>
      <w:sdt>
        <w:sdtPr>
          <w:id w:val="-71828446"/>
          <w:placeholder>
            <w:docPart w:val="4E0998EE57C945678F8CF51C2C8CECCF"/>
          </w:placeholder>
          <w:showingPlcHdr/>
        </w:sdtPr>
        <w:sdtEndPr/>
        <w:sdtContent>
          <w:r w:rsidR="00207A5A" w:rsidRPr="00202C82">
            <w:rPr>
              <w:rStyle w:val="PlaceholderText"/>
            </w:rPr>
            <w:t>Click here to enter text.</w:t>
          </w:r>
        </w:sdtContent>
      </w:sdt>
      <w:r w:rsidR="00202C82">
        <w:tab/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8"/>
        <w:gridCol w:w="3600"/>
        <w:gridCol w:w="1080"/>
        <w:gridCol w:w="3708"/>
      </w:tblGrid>
      <w:tr w:rsidR="00D226F9" w14:paraId="6B2112B7" w14:textId="77777777" w:rsidTr="00207A5A">
        <w:tc>
          <w:tcPr>
            <w:tcW w:w="4698" w:type="dxa"/>
            <w:gridSpan w:val="2"/>
            <w:shd w:val="clear" w:color="auto" w:fill="D9D9D9" w:themeFill="background1" w:themeFillShade="D9"/>
          </w:tcPr>
          <w:p w14:paraId="46E20BED" w14:textId="77777777" w:rsidR="00D226F9" w:rsidRPr="00D226F9" w:rsidRDefault="00D226F9" w:rsidP="00EF2448">
            <w:pPr>
              <w:spacing w:line="276" w:lineRule="auto"/>
              <w:jc w:val="center"/>
              <w:rPr>
                <w:b/>
                <w:color w:val="4F81BD" w:themeColor="accent1"/>
              </w:rPr>
            </w:pPr>
            <w:r w:rsidRPr="00D226F9">
              <w:rPr>
                <w:b/>
                <w:color w:val="4F81BD" w:themeColor="accent1"/>
              </w:rPr>
              <w:t>Purchaser Information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14:paraId="68F070B7" w14:textId="77777777" w:rsidR="00D226F9" w:rsidRPr="00D226F9" w:rsidRDefault="00D226F9" w:rsidP="00EF2448">
            <w:pPr>
              <w:spacing w:line="276" w:lineRule="auto"/>
              <w:jc w:val="center"/>
              <w:rPr>
                <w:b/>
                <w:color w:val="4F81BD" w:themeColor="accent1"/>
              </w:rPr>
            </w:pPr>
            <w:r w:rsidRPr="00D226F9">
              <w:rPr>
                <w:b/>
                <w:color w:val="4F81BD" w:themeColor="accent1"/>
              </w:rPr>
              <w:t>Vendor Information</w:t>
            </w:r>
          </w:p>
        </w:tc>
      </w:tr>
      <w:tr w:rsidR="000A3108" w14:paraId="6AB6A220" w14:textId="77777777" w:rsidTr="00207A5A">
        <w:tc>
          <w:tcPr>
            <w:tcW w:w="1098" w:type="dxa"/>
            <w:shd w:val="clear" w:color="auto" w:fill="D9D9D9" w:themeFill="background1" w:themeFillShade="D9"/>
          </w:tcPr>
          <w:p w14:paraId="6ED7E872" w14:textId="77777777" w:rsidR="000A3108" w:rsidRDefault="000A3108" w:rsidP="000A3108">
            <w:pPr>
              <w:spacing w:line="276" w:lineRule="auto"/>
            </w:pPr>
            <w:r>
              <w:t>Name(s)</w:t>
            </w:r>
          </w:p>
        </w:tc>
        <w:tc>
          <w:tcPr>
            <w:tcW w:w="3600" w:type="dxa"/>
          </w:tcPr>
          <w:p w14:paraId="6BFD41E4" w14:textId="6A9ECBB3" w:rsidR="000A3108" w:rsidRDefault="00DE5171" w:rsidP="000A3108">
            <w:pPr>
              <w:spacing w:line="276" w:lineRule="auto"/>
            </w:pPr>
            <w:sdt>
              <w:sdtPr>
                <w:id w:val="750862138"/>
                <w:placeholder>
                  <w:docPart w:val="43E0F97525904959BB93A61D9379E626"/>
                </w:placeholder>
                <w:showingPlcHdr/>
              </w:sdtPr>
              <w:sdtEndPr/>
              <w:sdtContent>
                <w:r w:rsidR="00207A5A" w:rsidRPr="00202C8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shd w:val="clear" w:color="auto" w:fill="D9D9D9" w:themeFill="background1" w:themeFillShade="D9"/>
          </w:tcPr>
          <w:p w14:paraId="6DD5B7FE" w14:textId="77777777" w:rsidR="000A3108" w:rsidRDefault="000A3108" w:rsidP="000A3108">
            <w:pPr>
              <w:spacing w:line="276" w:lineRule="auto"/>
            </w:pPr>
            <w:r>
              <w:t>Name(s)</w:t>
            </w:r>
          </w:p>
        </w:tc>
        <w:tc>
          <w:tcPr>
            <w:tcW w:w="3708" w:type="dxa"/>
          </w:tcPr>
          <w:p w14:paraId="1E7ADE80" w14:textId="387C6CCF" w:rsidR="000A3108" w:rsidRDefault="00DE5171" w:rsidP="000A3108">
            <w:pPr>
              <w:spacing w:line="276" w:lineRule="auto"/>
            </w:pPr>
            <w:sdt>
              <w:sdtPr>
                <w:id w:val="-1155594743"/>
                <w:placeholder>
                  <w:docPart w:val="1C46568C39EB4E68AA165EB3C3517792"/>
                </w:placeholder>
                <w:showingPlcHdr/>
              </w:sdtPr>
              <w:sdtEndPr/>
              <w:sdtContent>
                <w:r w:rsidR="00207A5A" w:rsidRPr="004C2F15">
                  <w:rPr>
                    <w:rStyle w:val="PlaceholderText"/>
                  </w:rPr>
                  <w:t>Click here to enter text.</w:t>
                </w:r>
              </w:sdtContent>
            </w:sdt>
            <w:r w:rsidR="00207A5A">
              <w:t xml:space="preserve"> </w:t>
            </w:r>
          </w:p>
        </w:tc>
      </w:tr>
      <w:tr w:rsidR="000A3108" w14:paraId="14E605F9" w14:textId="77777777" w:rsidTr="00207A5A">
        <w:tc>
          <w:tcPr>
            <w:tcW w:w="1098" w:type="dxa"/>
            <w:shd w:val="clear" w:color="auto" w:fill="D9D9D9" w:themeFill="background1" w:themeFillShade="D9"/>
          </w:tcPr>
          <w:p w14:paraId="7B76865B" w14:textId="77777777" w:rsidR="000A3108" w:rsidRDefault="000A3108" w:rsidP="000A3108">
            <w:pPr>
              <w:spacing w:line="276" w:lineRule="auto"/>
            </w:pPr>
            <w:r>
              <w:t>Address</w:t>
            </w:r>
          </w:p>
        </w:tc>
        <w:sdt>
          <w:sdtPr>
            <w:id w:val="-1069576460"/>
            <w:placeholder>
              <w:docPart w:val="67D2CD23909E4DFD9C6F865743A79CC5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0D0D3E02" w14:textId="2973CFF9" w:rsidR="000A3108" w:rsidRDefault="00207A5A" w:rsidP="000A3108">
                <w:pPr>
                  <w:spacing w:line="276" w:lineRule="auto"/>
                </w:pPr>
                <w:r w:rsidRPr="004C2F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shd w:val="clear" w:color="auto" w:fill="D9D9D9" w:themeFill="background1" w:themeFillShade="D9"/>
          </w:tcPr>
          <w:p w14:paraId="50108A66" w14:textId="77777777" w:rsidR="000A3108" w:rsidRDefault="000A3108" w:rsidP="000A3108">
            <w:pPr>
              <w:spacing w:line="276" w:lineRule="auto"/>
            </w:pPr>
            <w:r>
              <w:t>Address</w:t>
            </w:r>
          </w:p>
        </w:tc>
        <w:tc>
          <w:tcPr>
            <w:tcW w:w="3708" w:type="dxa"/>
          </w:tcPr>
          <w:p w14:paraId="2A157995" w14:textId="19FFEA93" w:rsidR="000A3108" w:rsidRDefault="00DE5171" w:rsidP="000A3108">
            <w:pPr>
              <w:spacing w:line="276" w:lineRule="auto"/>
            </w:pPr>
            <w:sdt>
              <w:sdtPr>
                <w:id w:val="-1476363112"/>
                <w:placeholder>
                  <w:docPart w:val="B1B13F7AE6DD4F38B2A8369E070617CD"/>
                </w:placeholder>
                <w:showingPlcHdr/>
              </w:sdtPr>
              <w:sdtEndPr/>
              <w:sdtContent>
                <w:r w:rsidR="00207A5A" w:rsidRPr="00202C8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A3108" w14:paraId="02114FD0" w14:textId="77777777" w:rsidTr="00207A5A">
        <w:tc>
          <w:tcPr>
            <w:tcW w:w="1098" w:type="dxa"/>
            <w:shd w:val="clear" w:color="auto" w:fill="D9D9D9" w:themeFill="background1" w:themeFillShade="D9"/>
          </w:tcPr>
          <w:p w14:paraId="577FE7D0" w14:textId="77777777" w:rsidR="000A3108" w:rsidRDefault="000A3108" w:rsidP="000A3108">
            <w:pPr>
              <w:spacing w:line="276" w:lineRule="auto"/>
            </w:pPr>
            <w:r>
              <w:t>Phone</w:t>
            </w:r>
          </w:p>
        </w:tc>
        <w:sdt>
          <w:sdtPr>
            <w:id w:val="-565264447"/>
            <w:placeholder>
              <w:docPart w:val="47FA35581D39476A96A77A90F4E47736"/>
            </w:placeholder>
          </w:sdtPr>
          <w:sdtEndPr/>
          <w:sdtContent>
            <w:tc>
              <w:tcPr>
                <w:tcW w:w="3600" w:type="dxa"/>
              </w:tcPr>
              <w:p w14:paraId="60ED05E7" w14:textId="2124D2B6" w:rsidR="000A3108" w:rsidRDefault="00DE5171" w:rsidP="000A3108">
                <w:pPr>
                  <w:spacing w:line="276" w:lineRule="auto"/>
                </w:pPr>
                <w:sdt>
                  <w:sdtPr>
                    <w:id w:val="-1772628159"/>
                    <w:placeholder>
                      <w:docPart w:val="9F71222893FF48F881E15DCA4E4D50DA"/>
                    </w:placeholder>
                    <w:showingPlcHdr/>
                  </w:sdtPr>
                  <w:sdtEndPr/>
                  <w:sdtContent>
                    <w:r w:rsidR="00207A5A" w:rsidRPr="00202C82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sdtContent>
        </w:sdt>
        <w:tc>
          <w:tcPr>
            <w:tcW w:w="1080" w:type="dxa"/>
            <w:shd w:val="clear" w:color="auto" w:fill="D9D9D9" w:themeFill="background1" w:themeFillShade="D9"/>
          </w:tcPr>
          <w:p w14:paraId="00086BFA" w14:textId="77777777" w:rsidR="000A3108" w:rsidRDefault="000A3108" w:rsidP="000A3108">
            <w:pPr>
              <w:spacing w:line="276" w:lineRule="auto"/>
            </w:pPr>
            <w:r>
              <w:t>Phone</w:t>
            </w:r>
          </w:p>
        </w:tc>
        <w:tc>
          <w:tcPr>
            <w:tcW w:w="3708" w:type="dxa"/>
          </w:tcPr>
          <w:p w14:paraId="5E230F5D" w14:textId="152C298F" w:rsidR="000A3108" w:rsidRDefault="00DE5171" w:rsidP="000A3108">
            <w:pPr>
              <w:spacing w:line="276" w:lineRule="auto"/>
            </w:pPr>
            <w:sdt>
              <w:sdtPr>
                <w:id w:val="-685438729"/>
                <w:placeholder>
                  <w:docPart w:val="1FAFCBFA455C4E98860962AC1CE22A30"/>
                </w:placeholder>
                <w:showingPlcHdr/>
              </w:sdtPr>
              <w:sdtEndPr/>
              <w:sdtContent>
                <w:r w:rsidR="00207A5A" w:rsidRPr="00202C8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A3108" w14:paraId="1FA396C6" w14:textId="77777777" w:rsidTr="00207A5A">
        <w:tc>
          <w:tcPr>
            <w:tcW w:w="1098" w:type="dxa"/>
            <w:shd w:val="clear" w:color="auto" w:fill="D9D9D9" w:themeFill="background1" w:themeFillShade="D9"/>
          </w:tcPr>
          <w:p w14:paraId="6D2F8453" w14:textId="77777777" w:rsidR="000A3108" w:rsidRDefault="000A3108" w:rsidP="000A3108">
            <w:pPr>
              <w:spacing w:line="276" w:lineRule="auto"/>
            </w:pPr>
            <w:r>
              <w:t>Email</w:t>
            </w:r>
          </w:p>
        </w:tc>
        <w:tc>
          <w:tcPr>
            <w:tcW w:w="3600" w:type="dxa"/>
          </w:tcPr>
          <w:p w14:paraId="52F452F9" w14:textId="000D0696" w:rsidR="000A3108" w:rsidRDefault="00DE5171" w:rsidP="000A3108">
            <w:pPr>
              <w:spacing w:line="276" w:lineRule="auto"/>
            </w:pPr>
            <w:sdt>
              <w:sdtPr>
                <w:id w:val="1487508239"/>
                <w:placeholder>
                  <w:docPart w:val="E462148DCDDE484898458D32DC03FE16"/>
                </w:placeholder>
                <w:showingPlcHdr/>
              </w:sdtPr>
              <w:sdtEndPr/>
              <w:sdtContent>
                <w:r w:rsidR="00207A5A" w:rsidRPr="00202C8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80" w:type="dxa"/>
            <w:shd w:val="clear" w:color="auto" w:fill="D9D9D9" w:themeFill="background1" w:themeFillShade="D9"/>
          </w:tcPr>
          <w:p w14:paraId="021FFDBE" w14:textId="77777777" w:rsidR="000A3108" w:rsidRDefault="000A3108" w:rsidP="000A3108">
            <w:pPr>
              <w:spacing w:line="276" w:lineRule="auto"/>
            </w:pPr>
            <w:r>
              <w:t>Email</w:t>
            </w:r>
          </w:p>
        </w:tc>
        <w:tc>
          <w:tcPr>
            <w:tcW w:w="3708" w:type="dxa"/>
          </w:tcPr>
          <w:p w14:paraId="205608FD" w14:textId="4BF5AFCB" w:rsidR="000A3108" w:rsidRDefault="00DE5171" w:rsidP="000A3108">
            <w:pPr>
              <w:spacing w:line="276" w:lineRule="auto"/>
            </w:pPr>
            <w:sdt>
              <w:sdtPr>
                <w:id w:val="1798642288"/>
                <w:placeholder>
                  <w:docPart w:val="6D3B87FB26C54518B98ACC9AD8148015"/>
                </w:placeholder>
                <w:showingPlcHdr/>
              </w:sdtPr>
              <w:sdtEndPr/>
              <w:sdtContent>
                <w:r w:rsidR="00207A5A" w:rsidRPr="00202C8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1DBF1A2" w14:textId="77777777" w:rsidR="00AB7D2B" w:rsidRPr="006744C6" w:rsidRDefault="00AB7D2B" w:rsidP="00EF2448">
      <w:pPr>
        <w:spacing w:line="276" w:lineRule="auto"/>
        <w:rPr>
          <w:b/>
        </w:rPr>
      </w:pPr>
    </w:p>
    <w:p w14:paraId="4DD1CD89" w14:textId="77777777" w:rsidR="002763C6" w:rsidRDefault="006F0FD4" w:rsidP="002763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jc w:val="center"/>
        <w:rPr>
          <w:b/>
          <w:i/>
        </w:rPr>
      </w:pPr>
      <w:r w:rsidRPr="006744C6">
        <w:rPr>
          <w:b/>
          <w:i/>
        </w:rPr>
        <w:t>TO BE COMPLETED BY SSL-SUSTAINABLE SERVICES LTD</w:t>
      </w:r>
    </w:p>
    <w:p w14:paraId="04C6DA03" w14:textId="77777777" w:rsidR="002763C6" w:rsidRPr="00796FED" w:rsidRDefault="00796FED" w:rsidP="00796F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jc w:val="center"/>
        <w:rPr>
          <w:b/>
          <w:i/>
        </w:rPr>
      </w:pPr>
      <w:r w:rsidRPr="00796FED">
        <w:rPr>
          <w:b/>
          <w:i/>
        </w:rPr>
        <w:t>Energy &amp; Water Service</w:t>
      </w:r>
    </w:p>
    <w:p w14:paraId="5BA66561" w14:textId="77777777" w:rsidR="002763C6" w:rsidRDefault="002763C6" w:rsidP="002763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</w:pPr>
      <w:r>
        <w:t xml:space="preserve">Service Application </w:t>
      </w:r>
      <w:r w:rsidR="001E3D54">
        <w:t>Required:</w:t>
      </w:r>
      <w:r w:rsidR="00AA128F">
        <w:t xml:space="preserve"> </w:t>
      </w:r>
      <w:r w:rsidR="00BE7B76" w:rsidRPr="00BE7B76">
        <w:rPr>
          <w:u w:val="single"/>
        </w:rPr>
        <w:t>YES</w:t>
      </w:r>
      <w:r w:rsidR="00BE7B76">
        <w:t xml:space="preserve"> </w:t>
      </w:r>
      <w:r w:rsidR="00BE7B76" w:rsidRPr="00BE7B76">
        <w:rPr>
          <w:sz w:val="16"/>
          <w:szCs w:val="16"/>
        </w:rPr>
        <w:t>(</w:t>
      </w:r>
      <w:r w:rsidR="00AA128F" w:rsidRPr="00BE7B76">
        <w:rPr>
          <w:sz w:val="16"/>
          <w:szCs w:val="16"/>
        </w:rPr>
        <w:t>see attached</w:t>
      </w:r>
      <w:r w:rsidR="00BE7B76" w:rsidRPr="00BE7B76">
        <w:rPr>
          <w:sz w:val="16"/>
          <w:szCs w:val="16"/>
        </w:rPr>
        <w:t>)</w:t>
      </w:r>
      <w:proofErr w:type="gramStart"/>
      <w:r>
        <w:tab/>
        <w:t xml:space="preserve"> </w:t>
      </w:r>
      <w:r w:rsidR="00AA128F">
        <w:t xml:space="preserve"> </w:t>
      </w:r>
      <w:r>
        <w:t>Lease</w:t>
      </w:r>
      <w:proofErr w:type="gramEnd"/>
      <w:r>
        <w:t xml:space="preserve"> Agreement Required: </w:t>
      </w:r>
      <w:r w:rsidR="00BE7B76" w:rsidRPr="00BE7B76">
        <w:rPr>
          <w:u w:val="single"/>
        </w:rPr>
        <w:t>YES</w:t>
      </w:r>
      <w:r w:rsidR="00BE7B76">
        <w:t xml:space="preserve"> (</w:t>
      </w:r>
      <w:r w:rsidR="00AA128F" w:rsidRPr="00AA128F">
        <w:rPr>
          <w:sz w:val="16"/>
          <w:szCs w:val="16"/>
        </w:rPr>
        <w:t>see attached)</w:t>
      </w:r>
      <w:r w:rsidR="00AA128F">
        <w:t xml:space="preserve"> </w:t>
      </w:r>
    </w:p>
    <w:p w14:paraId="198C0E3C" w14:textId="77777777" w:rsidR="006F0FD4" w:rsidRDefault="006F0FD4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Cs w:val="20"/>
        </w:rPr>
      </w:pPr>
      <w:r>
        <w:rPr>
          <w:rFonts w:asciiTheme="minorHAnsi" w:eastAsia="Times New Roman" w:hAnsiTheme="minorHAnsi" w:cs="Times New Roman"/>
          <w:color w:val="222222"/>
          <w:szCs w:val="20"/>
        </w:rPr>
        <w:t xml:space="preserve">Adjustment Period from: 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381675098"/>
          <w:placeholder>
            <w:docPart w:val="B68B00FD31D7475F861E1AF858DBC66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02C82" w:rsidRPr="004C2F15">
            <w:rPr>
              <w:rStyle w:val="PlaceholderText"/>
            </w:rPr>
            <w:t>Click here to enter a date.</w:t>
          </w:r>
        </w:sdtContent>
      </w:sdt>
      <w:r w:rsidR="00392330">
        <w:rPr>
          <w:rFonts w:asciiTheme="minorHAnsi" w:eastAsia="Times New Roman" w:hAnsiTheme="minorHAnsi" w:cs="Times New Roman"/>
          <w:color w:val="222222"/>
          <w:szCs w:val="20"/>
        </w:rPr>
        <w:t xml:space="preserve">  t</w:t>
      </w:r>
      <w:r>
        <w:rPr>
          <w:rFonts w:asciiTheme="minorHAnsi" w:eastAsia="Times New Roman" w:hAnsiTheme="minorHAnsi" w:cs="Times New Roman"/>
          <w:color w:val="222222"/>
          <w:szCs w:val="20"/>
        </w:rPr>
        <w:t>o</w:t>
      </w:r>
      <w:r w:rsidR="00B8050A">
        <w:rPr>
          <w:rFonts w:asciiTheme="minorHAnsi" w:eastAsia="Times New Roman" w:hAnsiTheme="minorHAnsi" w:cs="Times New Roman"/>
          <w:color w:val="222222"/>
          <w:szCs w:val="20"/>
        </w:rPr>
        <w:t>:</w:t>
      </w:r>
      <w:r w:rsidR="00392330">
        <w:rPr>
          <w:rFonts w:asciiTheme="minorHAnsi" w:eastAsia="Times New Roman" w:hAnsiTheme="minorHAnsi" w:cs="Times New Roman"/>
          <w:color w:val="222222"/>
          <w:szCs w:val="20"/>
        </w:rPr>
        <w:t xml:space="preserve">   </w:t>
      </w:r>
      <w:r>
        <w:rPr>
          <w:rFonts w:asciiTheme="minorHAnsi" w:eastAsia="Times New Roman" w:hAnsiTheme="minorHAnsi" w:cs="Times New Roman"/>
          <w:color w:val="222222"/>
          <w:szCs w:val="20"/>
        </w:rPr>
        <w:t xml:space="preserve"> 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1232584475"/>
          <w:placeholder>
            <w:docPart w:val="298B31716F55474CADA6E611BB44F4A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02C82" w:rsidRPr="004C2F15">
            <w:rPr>
              <w:rStyle w:val="PlaceholderText"/>
            </w:rPr>
            <w:t>Click here to enter a date.</w:t>
          </w:r>
        </w:sdtContent>
      </w:sdt>
    </w:p>
    <w:p w14:paraId="2D0ADF07" w14:textId="77777777" w:rsidR="006F0FD4" w:rsidRDefault="006F0FD4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Cs w:val="20"/>
        </w:rPr>
      </w:pPr>
      <w:r>
        <w:rPr>
          <w:rFonts w:asciiTheme="minorHAnsi" w:eastAsia="Times New Roman" w:hAnsiTheme="minorHAnsi" w:cs="Times New Roman"/>
          <w:color w:val="222222"/>
          <w:szCs w:val="20"/>
        </w:rPr>
        <w:t>Number of Days</w:t>
      </w:r>
      <w:r w:rsidR="00202C82">
        <w:rPr>
          <w:rFonts w:asciiTheme="minorHAnsi" w:eastAsia="Times New Roman" w:hAnsiTheme="minorHAnsi" w:cs="Times New Roman"/>
          <w:color w:val="222222"/>
          <w:szCs w:val="20"/>
        </w:rPr>
        <w:t xml:space="preserve">: 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2094432074"/>
          <w:placeholder>
            <w:docPart w:val="065DADE229614EA89D92E4F9C3930164"/>
          </w:placeholder>
          <w:showingPlcHdr/>
        </w:sdtPr>
        <w:sdtEndPr/>
        <w:sdtContent>
          <w:r w:rsidR="00202C82" w:rsidRPr="004C2F15">
            <w:rPr>
              <w:rStyle w:val="PlaceholderText"/>
            </w:rPr>
            <w:t>Click here to enter text.</w:t>
          </w:r>
        </w:sdtContent>
      </w:sdt>
    </w:p>
    <w:p w14:paraId="151AD11C" w14:textId="35A36B3F" w:rsidR="00B47007" w:rsidRPr="00B47007" w:rsidRDefault="00B47007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Cs w:val="20"/>
        </w:rPr>
      </w:pPr>
      <w:r>
        <w:rPr>
          <w:rFonts w:asciiTheme="minorHAnsi" w:eastAsia="Times New Roman" w:hAnsiTheme="minorHAnsi" w:cs="Times New Roman"/>
          <w:color w:val="222222"/>
          <w:szCs w:val="20"/>
        </w:rPr>
        <w:t>Estimated Water Use:</w:t>
      </w:r>
      <w:r w:rsidR="006F0FD4">
        <w:rPr>
          <w:rFonts w:asciiTheme="minorHAnsi" w:eastAsia="Times New Roman" w:hAnsiTheme="minorHAnsi" w:cs="Times New Roman"/>
          <w:color w:val="222222"/>
          <w:szCs w:val="20"/>
        </w:rPr>
        <w:t xml:space="preserve"> 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1464619941"/>
          <w:placeholder>
            <w:docPart w:val="86016CC069FB411685A8310FC18B8550"/>
          </w:placeholder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  <w:r>
        <w:rPr>
          <w:rFonts w:asciiTheme="minorHAnsi" w:eastAsia="Times New Roman" w:hAnsiTheme="minorHAnsi" w:cs="Times New Roman"/>
          <w:color w:val="222222"/>
          <w:szCs w:val="20"/>
        </w:rPr>
        <w:t xml:space="preserve"> </w:t>
      </w:r>
      <w:r w:rsidRPr="00B47007">
        <w:rPr>
          <w:rFonts w:asciiTheme="minorHAnsi" w:eastAsia="Times New Roman" w:hAnsiTheme="minorHAnsi" w:cs="Times New Roman"/>
          <w:color w:val="222222"/>
          <w:szCs w:val="20"/>
        </w:rPr>
        <w:t>m</w:t>
      </w:r>
      <w:r w:rsidRPr="00B47007">
        <w:rPr>
          <w:rFonts w:asciiTheme="minorHAnsi" w:eastAsia="Times New Roman" w:hAnsiTheme="minorHAnsi" w:cs="Times New Roman"/>
          <w:color w:val="222222"/>
          <w:szCs w:val="20"/>
          <w:vertAlign w:val="superscript"/>
        </w:rPr>
        <w:t>3</w:t>
      </w:r>
      <w:r w:rsidRPr="00B47007">
        <w:rPr>
          <w:rFonts w:asciiTheme="minorHAnsi" w:eastAsia="Times New Roman" w:hAnsiTheme="minorHAnsi" w:cs="Times New Roman"/>
          <w:color w:val="222222"/>
          <w:szCs w:val="20"/>
        </w:rPr>
        <w:t xml:space="preserve"> x $</w:t>
      </w:r>
      <w:r w:rsidR="0010102C">
        <w:rPr>
          <w:rFonts w:asciiTheme="minorHAnsi" w:eastAsia="Times New Roman" w:hAnsiTheme="minorHAnsi" w:cs="Times New Roman"/>
          <w:color w:val="222222"/>
          <w:szCs w:val="20"/>
        </w:rPr>
        <w:t>2.</w:t>
      </w:r>
      <w:r w:rsidR="00DE5171">
        <w:rPr>
          <w:rFonts w:asciiTheme="minorHAnsi" w:eastAsia="Times New Roman" w:hAnsiTheme="minorHAnsi" w:cs="Times New Roman"/>
          <w:color w:val="222222"/>
          <w:szCs w:val="20"/>
        </w:rPr>
        <w:t>6927</w:t>
      </w:r>
      <w:r w:rsidRPr="00B47007">
        <w:rPr>
          <w:rFonts w:asciiTheme="minorHAnsi" w:eastAsia="Times New Roman" w:hAnsiTheme="minorHAnsi" w:cs="Times New Roman"/>
          <w:color w:val="222222"/>
          <w:szCs w:val="20"/>
        </w:rPr>
        <w:t xml:space="preserve"> = $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1912582405"/>
          <w:placeholder>
            <w:docPart w:val="46147BECA32F4134A98BF43FAF1CD138"/>
          </w:placeholder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</w:p>
    <w:p w14:paraId="40D4D02D" w14:textId="38C773F5" w:rsidR="00B47007" w:rsidRDefault="006F0FD4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Cs w:val="20"/>
        </w:rPr>
      </w:pPr>
      <w:r>
        <w:rPr>
          <w:rFonts w:asciiTheme="minorHAnsi" w:eastAsia="Times New Roman" w:hAnsiTheme="minorHAnsi" w:cs="Times New Roman"/>
          <w:color w:val="222222"/>
          <w:szCs w:val="20"/>
        </w:rPr>
        <w:t>Estimated Energy Use: Step 1</w:t>
      </w:r>
      <w:r w:rsidR="00392330">
        <w:rPr>
          <w:rFonts w:asciiTheme="minorHAnsi" w:eastAsia="Times New Roman" w:hAnsiTheme="minorHAnsi" w:cs="Times New Roman"/>
          <w:color w:val="222222"/>
          <w:szCs w:val="20"/>
        </w:rPr>
        <w:t xml:space="preserve"> -</w:t>
      </w:r>
      <w:r>
        <w:rPr>
          <w:rFonts w:asciiTheme="minorHAnsi" w:eastAsia="Times New Roman" w:hAnsiTheme="minorHAnsi" w:cs="Times New Roman"/>
          <w:color w:val="222222"/>
          <w:szCs w:val="20"/>
        </w:rPr>
        <w:t xml:space="preserve"> 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-735161131"/>
          <w:placeholder>
            <w:docPart w:val="C684E43ACF4147E4B8823DF686233A4B"/>
          </w:placeholder>
          <w:showingPlcHdr/>
        </w:sdtPr>
        <w:sdtEndPr/>
        <w:sdtContent>
          <w:r w:rsidR="00E80F7D" w:rsidRPr="004C2F15">
            <w:rPr>
              <w:rStyle w:val="PlaceholderText"/>
            </w:rPr>
            <w:t>Click here to enter text.</w:t>
          </w:r>
        </w:sdtContent>
      </w:sdt>
      <w:r w:rsidR="00E80F7D">
        <w:rPr>
          <w:rFonts w:asciiTheme="minorHAnsi" w:eastAsia="Times New Roman" w:hAnsiTheme="minorHAnsi" w:cs="Times New Roman"/>
          <w:color w:val="222222"/>
          <w:szCs w:val="20"/>
        </w:rPr>
        <w:t xml:space="preserve"> </w:t>
      </w:r>
      <w:r w:rsidR="00392330">
        <w:rPr>
          <w:rFonts w:asciiTheme="minorHAnsi" w:eastAsia="Times New Roman" w:hAnsiTheme="minorHAnsi" w:cs="Times New Roman"/>
          <w:color w:val="222222"/>
          <w:szCs w:val="20"/>
        </w:rPr>
        <w:t xml:space="preserve"> </w:t>
      </w:r>
      <w:r w:rsidR="00B47007" w:rsidRPr="00B47007">
        <w:rPr>
          <w:rFonts w:asciiTheme="minorHAnsi" w:eastAsia="Times New Roman" w:hAnsiTheme="minorHAnsi" w:cs="Times New Roman"/>
          <w:color w:val="222222"/>
          <w:szCs w:val="20"/>
        </w:rPr>
        <w:t>kWh x $0.0</w:t>
      </w:r>
      <w:r w:rsidR="00DE5171">
        <w:rPr>
          <w:rFonts w:asciiTheme="minorHAnsi" w:eastAsia="Times New Roman" w:hAnsiTheme="minorHAnsi" w:cs="Times New Roman"/>
          <w:color w:val="222222"/>
          <w:szCs w:val="20"/>
        </w:rPr>
        <w:t>955</w:t>
      </w:r>
      <w:r w:rsidR="00B47007" w:rsidRPr="00B47007">
        <w:rPr>
          <w:rFonts w:asciiTheme="minorHAnsi" w:eastAsia="Times New Roman" w:hAnsiTheme="minorHAnsi" w:cs="Times New Roman"/>
          <w:color w:val="222222"/>
          <w:szCs w:val="20"/>
        </w:rPr>
        <w:t xml:space="preserve"> = $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1596583856"/>
          <w:placeholder>
            <w:docPart w:val="B6182628EF4D4DBB9DE3960DF5C529E8"/>
          </w:placeholder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  <w:r>
        <w:rPr>
          <w:rFonts w:asciiTheme="minorHAnsi" w:eastAsia="Times New Roman" w:hAnsiTheme="minorHAnsi" w:cs="Times New Roman"/>
          <w:color w:val="222222"/>
          <w:szCs w:val="20"/>
        </w:rPr>
        <w:t xml:space="preserve"> </w:t>
      </w:r>
      <w:r w:rsidR="00B47007" w:rsidRPr="00B47007">
        <w:rPr>
          <w:rFonts w:asciiTheme="minorHAnsi" w:eastAsia="Times New Roman" w:hAnsiTheme="minorHAnsi" w:cs="Times New Roman"/>
          <w:color w:val="222222"/>
          <w:szCs w:val="20"/>
        </w:rPr>
        <w:t>+ GST </w:t>
      </w:r>
    </w:p>
    <w:p w14:paraId="3F43203F" w14:textId="53104FFB" w:rsidR="006F0FD4" w:rsidRPr="00B47007" w:rsidRDefault="006F0FD4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Cs w:val="20"/>
        </w:rPr>
      </w:pPr>
      <w:r>
        <w:rPr>
          <w:rFonts w:asciiTheme="minorHAnsi" w:eastAsia="Times New Roman" w:hAnsiTheme="minorHAnsi" w:cs="Times New Roman"/>
          <w:color w:val="222222"/>
          <w:szCs w:val="20"/>
        </w:rPr>
        <w:t>Estimated Energy Use: Step 2</w:t>
      </w:r>
      <w:r w:rsidR="00392330">
        <w:rPr>
          <w:rFonts w:asciiTheme="minorHAnsi" w:eastAsia="Times New Roman" w:hAnsiTheme="minorHAnsi" w:cs="Times New Roman"/>
          <w:color w:val="222222"/>
          <w:szCs w:val="20"/>
        </w:rPr>
        <w:t xml:space="preserve"> - 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-540898989"/>
          <w:placeholder>
            <w:docPart w:val="CD15BBFF314B47E992E419A530B7F157"/>
          </w:placeholder>
          <w:showingPlcHdr/>
        </w:sdtPr>
        <w:sdtEndPr/>
        <w:sdtContent>
          <w:r w:rsidR="00E80F7D" w:rsidRPr="00DD0082">
            <w:rPr>
              <w:rStyle w:val="PlaceholderText"/>
            </w:rPr>
            <w:t>Click here to enter text.</w:t>
          </w:r>
        </w:sdtContent>
      </w:sdt>
      <w:r>
        <w:rPr>
          <w:rFonts w:asciiTheme="minorHAnsi" w:eastAsia="Times New Roman" w:hAnsiTheme="minorHAnsi" w:cs="Times New Roman"/>
          <w:color w:val="222222"/>
          <w:szCs w:val="20"/>
        </w:rPr>
        <w:t xml:space="preserve"> </w:t>
      </w:r>
      <w:r w:rsidR="00E80F7D">
        <w:rPr>
          <w:rFonts w:asciiTheme="minorHAnsi" w:eastAsia="Times New Roman" w:hAnsiTheme="minorHAnsi" w:cs="Times New Roman"/>
          <w:color w:val="222222"/>
          <w:szCs w:val="20"/>
        </w:rPr>
        <w:t xml:space="preserve"> k</w:t>
      </w:r>
      <w:r>
        <w:rPr>
          <w:rFonts w:asciiTheme="minorHAnsi" w:eastAsia="Times New Roman" w:hAnsiTheme="minorHAnsi" w:cs="Times New Roman"/>
          <w:color w:val="222222"/>
          <w:szCs w:val="20"/>
        </w:rPr>
        <w:t>Wh x $0.1</w:t>
      </w:r>
      <w:r w:rsidR="001A0243">
        <w:rPr>
          <w:rFonts w:asciiTheme="minorHAnsi" w:eastAsia="Times New Roman" w:hAnsiTheme="minorHAnsi" w:cs="Times New Roman"/>
          <w:color w:val="222222"/>
          <w:szCs w:val="20"/>
        </w:rPr>
        <w:t>3</w:t>
      </w:r>
      <w:r w:rsidR="00DE5171">
        <w:rPr>
          <w:rFonts w:asciiTheme="minorHAnsi" w:eastAsia="Times New Roman" w:hAnsiTheme="minorHAnsi" w:cs="Times New Roman"/>
          <w:color w:val="222222"/>
          <w:szCs w:val="20"/>
        </w:rPr>
        <w:t>90</w:t>
      </w:r>
      <w:r>
        <w:rPr>
          <w:rFonts w:asciiTheme="minorHAnsi" w:eastAsia="Times New Roman" w:hAnsiTheme="minorHAnsi" w:cs="Times New Roman"/>
          <w:color w:val="222222"/>
          <w:szCs w:val="20"/>
        </w:rPr>
        <w:t xml:space="preserve"> = $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991450977"/>
          <w:placeholder>
            <w:docPart w:val="0594ACE8A06F47839EB9E9067CCF3323"/>
          </w:placeholder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  <w:r>
        <w:rPr>
          <w:rFonts w:asciiTheme="minorHAnsi" w:eastAsia="Times New Roman" w:hAnsiTheme="minorHAnsi" w:cs="Times New Roman"/>
          <w:color w:val="222222"/>
          <w:szCs w:val="20"/>
        </w:rPr>
        <w:t xml:space="preserve"> + GST</w:t>
      </w:r>
    </w:p>
    <w:p w14:paraId="0D38D8D2" w14:textId="6A23D446" w:rsidR="00B47007" w:rsidRPr="00B47007" w:rsidRDefault="00B47007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Cs w:val="20"/>
        </w:rPr>
      </w:pPr>
      <w:r w:rsidRPr="00B47007">
        <w:rPr>
          <w:rFonts w:asciiTheme="minorHAnsi" w:eastAsia="Times New Roman" w:hAnsiTheme="minorHAnsi" w:cs="Times New Roman"/>
          <w:color w:val="222222"/>
          <w:szCs w:val="20"/>
        </w:rPr>
        <w:t>He</w:t>
      </w:r>
      <w:r w:rsidR="006F0FD4">
        <w:rPr>
          <w:rFonts w:asciiTheme="minorHAnsi" w:eastAsia="Times New Roman" w:hAnsiTheme="minorHAnsi" w:cs="Times New Roman"/>
          <w:color w:val="222222"/>
          <w:szCs w:val="20"/>
        </w:rPr>
        <w:t xml:space="preserve">at Pump Rental (Fixed Charge): </w:t>
      </w:r>
      <w:r w:rsidR="00B608E7">
        <w:rPr>
          <w:rFonts w:asciiTheme="minorHAnsi" w:eastAsia="Times New Roman" w:hAnsiTheme="minorHAnsi" w:cs="Times New Roman"/>
          <w:color w:val="222222"/>
          <w:szCs w:val="20"/>
        </w:rPr>
        <w:t>$</w:t>
      </w:r>
      <w:r w:rsidR="00A50D3D" w:rsidRPr="00A50D3D">
        <w:rPr>
          <w:rFonts w:asciiTheme="minorHAnsi" w:eastAsia="Times New Roman" w:hAnsiTheme="minorHAnsi" w:cs="Times New Roman"/>
          <w:color w:val="222222"/>
          <w:szCs w:val="20"/>
        </w:rPr>
        <w:t>2.0505</w:t>
      </w:r>
      <w:r w:rsidR="00A50D3D">
        <w:rPr>
          <w:rFonts w:asciiTheme="minorHAnsi" w:eastAsia="Times New Roman" w:hAnsiTheme="minorHAnsi" w:cs="Times New Roman"/>
          <w:color w:val="222222"/>
          <w:szCs w:val="20"/>
        </w:rPr>
        <w:t xml:space="preserve"> </w:t>
      </w:r>
      <w:r w:rsidRPr="00B47007">
        <w:rPr>
          <w:rFonts w:asciiTheme="minorHAnsi" w:eastAsia="Times New Roman" w:hAnsiTheme="minorHAnsi" w:cs="Times New Roman"/>
          <w:color w:val="222222"/>
          <w:szCs w:val="20"/>
        </w:rPr>
        <w:t xml:space="preserve">per day x 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-379706260"/>
          <w:placeholder>
            <w:docPart w:val="0950BC26DC4245E68F4A2943F831555A"/>
          </w:placeholder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  <w:r w:rsidRPr="00B47007">
        <w:rPr>
          <w:rFonts w:asciiTheme="minorHAnsi" w:eastAsia="Times New Roman" w:hAnsiTheme="minorHAnsi" w:cs="Times New Roman"/>
          <w:color w:val="222222"/>
          <w:szCs w:val="20"/>
        </w:rPr>
        <w:t xml:space="preserve"> days = $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2038080244"/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  <w:r w:rsidRPr="00B47007">
        <w:rPr>
          <w:rFonts w:asciiTheme="minorHAnsi" w:eastAsia="Times New Roman" w:hAnsiTheme="minorHAnsi" w:cs="Times New Roman"/>
          <w:color w:val="222222"/>
          <w:szCs w:val="20"/>
        </w:rPr>
        <w:t xml:space="preserve"> + GST</w:t>
      </w:r>
    </w:p>
    <w:p w14:paraId="58E2B226" w14:textId="28B44027" w:rsidR="00B47007" w:rsidRPr="00B47007" w:rsidRDefault="00B47007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Cs w:val="20"/>
        </w:rPr>
      </w:pPr>
      <w:r w:rsidRPr="00B47007">
        <w:rPr>
          <w:rFonts w:asciiTheme="minorHAnsi" w:eastAsia="Times New Roman" w:hAnsiTheme="minorHAnsi" w:cs="Times New Roman"/>
          <w:color w:val="222222"/>
          <w:szCs w:val="20"/>
        </w:rPr>
        <w:t>Service Charge (Fixe</w:t>
      </w:r>
      <w:r w:rsidR="00B608E7">
        <w:rPr>
          <w:rFonts w:asciiTheme="minorHAnsi" w:eastAsia="Times New Roman" w:hAnsiTheme="minorHAnsi" w:cs="Times New Roman"/>
          <w:color w:val="222222"/>
          <w:szCs w:val="20"/>
        </w:rPr>
        <w:t>d Charge): $0.2</w:t>
      </w:r>
      <w:r w:rsidR="00A66304">
        <w:rPr>
          <w:rFonts w:asciiTheme="minorHAnsi" w:eastAsia="Times New Roman" w:hAnsiTheme="minorHAnsi" w:cs="Times New Roman"/>
          <w:color w:val="222222"/>
          <w:szCs w:val="20"/>
        </w:rPr>
        <w:t>617</w:t>
      </w:r>
      <w:r w:rsidR="006F0FD4">
        <w:rPr>
          <w:rFonts w:asciiTheme="minorHAnsi" w:eastAsia="Times New Roman" w:hAnsiTheme="minorHAnsi" w:cs="Times New Roman"/>
          <w:color w:val="222222"/>
          <w:szCs w:val="20"/>
        </w:rPr>
        <w:t xml:space="preserve"> per day x 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-2023078438"/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  <w:r w:rsidRPr="00B47007">
        <w:rPr>
          <w:rFonts w:asciiTheme="minorHAnsi" w:eastAsia="Times New Roman" w:hAnsiTheme="minorHAnsi" w:cs="Times New Roman"/>
          <w:color w:val="222222"/>
          <w:szCs w:val="20"/>
        </w:rPr>
        <w:t xml:space="preserve"> days = $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-424889082"/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  <w:r w:rsidRPr="00B47007">
        <w:rPr>
          <w:rFonts w:asciiTheme="minorHAnsi" w:eastAsia="Times New Roman" w:hAnsiTheme="minorHAnsi" w:cs="Times New Roman"/>
          <w:color w:val="222222"/>
          <w:szCs w:val="20"/>
        </w:rPr>
        <w:t xml:space="preserve"> + GST</w:t>
      </w:r>
    </w:p>
    <w:p w14:paraId="0BD94F0C" w14:textId="77777777" w:rsidR="00B47007" w:rsidRPr="00B47007" w:rsidRDefault="006F0FD4" w:rsidP="006744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Cs w:val="20"/>
        </w:rPr>
      </w:pPr>
      <w:r>
        <w:rPr>
          <w:rFonts w:asciiTheme="minorHAnsi" w:eastAsia="Times New Roman" w:hAnsiTheme="minorHAnsi" w:cs="Times New Roman"/>
          <w:color w:val="222222"/>
          <w:szCs w:val="20"/>
        </w:rPr>
        <w:t xml:space="preserve">SUBTOTAL: </w:t>
      </w:r>
      <w:r w:rsidR="00B47007" w:rsidRPr="00B47007">
        <w:rPr>
          <w:rFonts w:asciiTheme="minorHAnsi" w:eastAsia="Times New Roman" w:hAnsiTheme="minorHAnsi" w:cs="Times New Roman"/>
          <w:color w:val="222222"/>
          <w:szCs w:val="20"/>
        </w:rPr>
        <w:t>$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1325940393"/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</w:p>
    <w:p w14:paraId="2ABA40C6" w14:textId="77777777" w:rsidR="00B47007" w:rsidRPr="00B47007" w:rsidRDefault="006F0FD4" w:rsidP="006744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Cs w:val="20"/>
        </w:rPr>
      </w:pPr>
      <w:r>
        <w:rPr>
          <w:rFonts w:asciiTheme="minorHAnsi" w:eastAsia="Times New Roman" w:hAnsiTheme="minorHAnsi" w:cs="Times New Roman"/>
          <w:color w:val="222222"/>
          <w:szCs w:val="20"/>
        </w:rPr>
        <w:t xml:space="preserve">GST (5%): </w:t>
      </w:r>
      <w:r w:rsidR="00B47007" w:rsidRPr="00B47007">
        <w:rPr>
          <w:rFonts w:asciiTheme="minorHAnsi" w:eastAsia="Times New Roman" w:hAnsiTheme="minorHAnsi" w:cs="Times New Roman"/>
          <w:color w:val="222222"/>
          <w:szCs w:val="20"/>
        </w:rPr>
        <w:t>$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-923954894"/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</w:p>
    <w:p w14:paraId="4653B55C" w14:textId="77777777" w:rsidR="00B47007" w:rsidRDefault="006F0FD4" w:rsidP="006744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b/>
          <w:bCs/>
          <w:color w:val="222222"/>
          <w:szCs w:val="20"/>
        </w:rPr>
      </w:pPr>
      <w:r>
        <w:rPr>
          <w:rFonts w:asciiTheme="minorHAnsi" w:eastAsia="Times New Roman" w:hAnsiTheme="minorHAnsi" w:cs="Times New Roman"/>
          <w:b/>
          <w:bCs/>
          <w:color w:val="222222"/>
          <w:szCs w:val="20"/>
        </w:rPr>
        <w:t xml:space="preserve">TOTAL: </w:t>
      </w:r>
      <w:r w:rsidR="00B47007" w:rsidRPr="00B47007">
        <w:rPr>
          <w:rFonts w:asciiTheme="minorHAnsi" w:eastAsia="Times New Roman" w:hAnsiTheme="minorHAnsi" w:cs="Times New Roman"/>
          <w:b/>
          <w:bCs/>
          <w:color w:val="222222"/>
          <w:szCs w:val="20"/>
        </w:rPr>
        <w:t>$</w:t>
      </w:r>
      <w:sdt>
        <w:sdtPr>
          <w:rPr>
            <w:rFonts w:asciiTheme="minorHAnsi" w:eastAsia="Times New Roman" w:hAnsiTheme="minorHAnsi" w:cs="Times New Roman"/>
            <w:b/>
            <w:bCs/>
            <w:color w:val="222222"/>
            <w:szCs w:val="20"/>
          </w:rPr>
          <w:id w:val="-1277717287"/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</w:p>
    <w:p w14:paraId="14616490" w14:textId="1AB80F1A" w:rsidR="006F0FD4" w:rsidRPr="006744C6" w:rsidRDefault="00232CBA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i/>
          <w:color w:val="222222"/>
          <w:sz w:val="16"/>
          <w:szCs w:val="16"/>
        </w:rPr>
      </w:pPr>
      <w:r w:rsidRPr="006744C6">
        <w:rPr>
          <w:rFonts w:asciiTheme="minorHAnsi" w:eastAsia="Times New Roman" w:hAnsiTheme="minorHAnsi" w:cs="Times New Roman"/>
          <w:i/>
          <w:color w:val="222222"/>
          <w:sz w:val="16"/>
          <w:szCs w:val="16"/>
        </w:rPr>
        <w:t xml:space="preserve">Estimated adjustments are based on previous usage for a comparable period at the property and </w:t>
      </w:r>
      <w:proofErr w:type="gramStart"/>
      <w:r w:rsidRPr="006744C6">
        <w:rPr>
          <w:rFonts w:asciiTheme="minorHAnsi" w:eastAsia="Times New Roman" w:hAnsiTheme="minorHAnsi" w:cs="Times New Roman"/>
          <w:i/>
          <w:color w:val="222222"/>
          <w:sz w:val="16"/>
          <w:szCs w:val="16"/>
        </w:rPr>
        <w:t>has</w:t>
      </w:r>
      <w:proofErr w:type="gramEnd"/>
      <w:r w:rsidRPr="006744C6">
        <w:rPr>
          <w:rFonts w:asciiTheme="minorHAnsi" w:eastAsia="Times New Roman" w:hAnsiTheme="minorHAnsi" w:cs="Times New Roman"/>
          <w:i/>
          <w:color w:val="222222"/>
          <w:sz w:val="16"/>
          <w:szCs w:val="16"/>
        </w:rPr>
        <w:t xml:space="preserve"> been pro-rated to the property transfer date. Should either party disagree with the estimated amount provided, an actual meter reading can be provided for a $</w:t>
      </w:r>
      <w:r w:rsidR="00334261" w:rsidRPr="00334261">
        <w:rPr>
          <w:rFonts w:asciiTheme="minorHAnsi" w:eastAsia="Times New Roman" w:hAnsiTheme="minorHAnsi" w:cs="Times New Roman"/>
          <w:i/>
          <w:color w:val="222222"/>
          <w:sz w:val="16"/>
          <w:szCs w:val="16"/>
        </w:rPr>
        <w:t>61.13</w:t>
      </w:r>
      <w:r w:rsidR="00334261">
        <w:rPr>
          <w:rFonts w:asciiTheme="minorHAnsi" w:eastAsia="Times New Roman" w:hAnsiTheme="minorHAnsi" w:cs="Times New Roman"/>
          <w:i/>
          <w:color w:val="222222"/>
          <w:sz w:val="16"/>
          <w:szCs w:val="16"/>
        </w:rPr>
        <w:t xml:space="preserve"> </w:t>
      </w:r>
      <w:r w:rsidRPr="006744C6">
        <w:rPr>
          <w:rFonts w:asciiTheme="minorHAnsi" w:eastAsia="Times New Roman" w:hAnsiTheme="minorHAnsi" w:cs="Times New Roman"/>
          <w:i/>
          <w:color w:val="222222"/>
          <w:sz w:val="16"/>
          <w:szCs w:val="16"/>
        </w:rPr>
        <w:t xml:space="preserve">fee. </w:t>
      </w:r>
    </w:p>
    <w:p w14:paraId="775BAF7E" w14:textId="77777777" w:rsidR="006744C6" w:rsidRPr="006744C6" w:rsidRDefault="006744C6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 w:val="16"/>
          <w:szCs w:val="16"/>
        </w:rPr>
      </w:pPr>
    </w:p>
    <w:p w14:paraId="1368640C" w14:textId="77777777" w:rsidR="00901EE5" w:rsidRDefault="001145C1" w:rsidP="00B805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rPr>
          <w:rFonts w:asciiTheme="minorHAnsi" w:eastAsia="Times New Roman" w:hAnsiTheme="minorHAnsi" w:cs="Times New Roman"/>
          <w:color w:val="222222"/>
          <w:sz w:val="16"/>
          <w:szCs w:val="16"/>
        </w:rPr>
      </w:pPr>
      <w:r w:rsidRPr="006744C6">
        <w:rPr>
          <w:rFonts w:asciiTheme="minorHAnsi" w:eastAsia="Times New Roman" w:hAnsiTheme="minorHAnsi" w:cs="Times New Roman"/>
          <w:color w:val="222222"/>
          <w:sz w:val="16"/>
          <w:szCs w:val="16"/>
        </w:rPr>
        <w:t>Any outstanding balance from services provided to the property will be transferred to the Purchaser account.</w:t>
      </w:r>
      <w:r w:rsidR="00AA128F" w:rsidRPr="00AA128F">
        <w:t xml:space="preserve"> </w:t>
      </w:r>
      <w:r w:rsidR="00AA128F" w:rsidRPr="00AA128F">
        <w:rPr>
          <w:rFonts w:asciiTheme="minorHAnsi" w:eastAsia="Times New Roman" w:hAnsiTheme="minorHAnsi" w:cs="Times New Roman"/>
          <w:color w:val="222222"/>
          <w:sz w:val="16"/>
          <w:szCs w:val="16"/>
        </w:rPr>
        <w:t>The balance owing on this account is currently $</w:t>
      </w:r>
      <w:sdt>
        <w:sdtPr>
          <w:rPr>
            <w:rFonts w:asciiTheme="minorHAnsi" w:eastAsia="Times New Roman" w:hAnsiTheme="minorHAnsi" w:cs="Times New Roman"/>
            <w:color w:val="222222"/>
            <w:sz w:val="16"/>
            <w:szCs w:val="16"/>
          </w:rPr>
          <w:id w:val="-1590309944"/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  <w:r w:rsidR="00B8050A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. </w:t>
      </w:r>
      <w:r w:rsidR="00AA128F" w:rsidRPr="00AA128F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If the </w:t>
      </w:r>
      <w:sdt>
        <w:sdtPr>
          <w:rPr>
            <w:rFonts w:asciiTheme="minorHAnsi" w:eastAsia="Times New Roman" w:hAnsiTheme="minorHAnsi" w:cs="Times New Roman"/>
            <w:color w:val="222222"/>
            <w:sz w:val="16"/>
            <w:szCs w:val="16"/>
          </w:rPr>
          <w:id w:val="-1919928546"/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  <w:r w:rsidR="00AA128F" w:rsidRPr="00AA128F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 bill is unpaid as of </w:t>
      </w:r>
      <w:r w:rsidR="00AA128F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the property ownership date </w:t>
      </w:r>
      <w:r w:rsidR="00AA128F" w:rsidRPr="00AA128F">
        <w:rPr>
          <w:rFonts w:asciiTheme="minorHAnsi" w:eastAsia="Times New Roman" w:hAnsiTheme="minorHAnsi" w:cs="Times New Roman"/>
          <w:color w:val="222222"/>
          <w:sz w:val="16"/>
          <w:szCs w:val="16"/>
        </w:rPr>
        <w:t>any outstanding balance will be transferred to the new account.</w:t>
      </w:r>
      <w:r w:rsidRPr="006744C6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 </w:t>
      </w:r>
    </w:p>
    <w:p w14:paraId="26D2C9CC" w14:textId="77777777" w:rsidR="00232CBA" w:rsidRPr="006744C6" w:rsidRDefault="00232CBA" w:rsidP="00B805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rPr>
          <w:rFonts w:asciiTheme="minorHAnsi" w:eastAsia="Times New Roman" w:hAnsiTheme="minorHAnsi" w:cs="Times New Roman"/>
          <w:color w:val="222222"/>
          <w:szCs w:val="20"/>
        </w:rPr>
      </w:pPr>
      <w:r w:rsidRPr="006744C6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All overdue accounts as </w:t>
      </w:r>
      <w:proofErr w:type="gramStart"/>
      <w:r w:rsidRPr="006744C6">
        <w:rPr>
          <w:rFonts w:asciiTheme="minorHAnsi" w:eastAsia="Times New Roman" w:hAnsiTheme="minorHAnsi" w:cs="Times New Roman"/>
          <w:color w:val="222222"/>
          <w:sz w:val="16"/>
          <w:szCs w:val="16"/>
        </w:rPr>
        <w:t>at</w:t>
      </w:r>
      <w:proofErr w:type="gramEnd"/>
      <w:r w:rsidRPr="006744C6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 December 31</w:t>
      </w:r>
      <w:r w:rsidRPr="006744C6">
        <w:rPr>
          <w:rFonts w:asciiTheme="minorHAnsi" w:eastAsia="Times New Roman" w:hAnsiTheme="minorHAnsi" w:cs="Times New Roman"/>
          <w:color w:val="222222"/>
          <w:sz w:val="16"/>
          <w:szCs w:val="16"/>
          <w:vertAlign w:val="superscript"/>
        </w:rPr>
        <w:t>st</w:t>
      </w:r>
      <w:r w:rsidRPr="006744C6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 will be added to the real property taxes and collected as taxes in arrears</w:t>
      </w:r>
      <w:r w:rsidRPr="006744C6">
        <w:rPr>
          <w:rFonts w:asciiTheme="minorHAnsi" w:eastAsia="Times New Roman" w:hAnsiTheme="minorHAnsi" w:cs="Times New Roman"/>
          <w:color w:val="222222"/>
          <w:szCs w:val="20"/>
        </w:rPr>
        <w:t xml:space="preserve">. </w:t>
      </w:r>
    </w:p>
    <w:p w14:paraId="7F945BBD" w14:textId="77777777" w:rsidR="006744C6" w:rsidRDefault="006744C6" w:rsidP="006744C6">
      <w:pPr>
        <w:tabs>
          <w:tab w:val="left" w:pos="2947"/>
        </w:tabs>
      </w:pPr>
      <w:r>
        <w:t xml:space="preserve">Additional Comments: </w:t>
      </w:r>
    </w:p>
    <w:sdt>
      <w:sdt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id w:val="-1724900811"/>
      </w:sdtPr>
      <w:sdtEndPr/>
      <w:sdtContent>
        <w:p w14:paraId="7990708C" w14:textId="77777777" w:rsidR="006744C6" w:rsidRDefault="006744C6" w:rsidP="006744C6">
          <w:pPr>
            <w:tabs>
              <w:tab w:val="left" w:pos="2947"/>
            </w:tabs>
            <w:rPr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</w:pPr>
        </w:p>
        <w:p w14:paraId="353A93AF" w14:textId="77777777" w:rsidR="006744C6" w:rsidRDefault="006744C6" w:rsidP="006744C6">
          <w:pPr>
            <w:tabs>
              <w:tab w:val="left" w:pos="2947"/>
            </w:tabs>
            <w:rPr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</w:pPr>
        </w:p>
        <w:p w14:paraId="23407EE9" w14:textId="77777777" w:rsidR="006744C6" w:rsidRDefault="00DE5171" w:rsidP="006744C6">
          <w:pPr>
            <w:tabs>
              <w:tab w:val="left" w:pos="2947"/>
            </w:tabs>
          </w:pPr>
        </w:p>
      </w:sdtContent>
    </w:sdt>
    <w:sectPr w:rsidR="006744C6" w:rsidSect="009B2BF1">
      <w:headerReference w:type="default" r:id="rId7"/>
      <w:footerReference w:type="default" r:id="rId8"/>
      <w:pgSz w:w="12240" w:h="15840"/>
      <w:pgMar w:top="2422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D396A" w14:textId="77777777" w:rsidR="00C75A8C" w:rsidRDefault="00C75A8C" w:rsidP="00C75A8C">
      <w:r>
        <w:separator/>
      </w:r>
    </w:p>
  </w:endnote>
  <w:endnote w:type="continuationSeparator" w:id="0">
    <w:p w14:paraId="714E4CDB" w14:textId="77777777" w:rsidR="00C75A8C" w:rsidRDefault="00C75A8C" w:rsidP="00C7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DB3D" w14:textId="540E59C0" w:rsidR="009B2BF1" w:rsidRPr="009B2BF1" w:rsidRDefault="009B2BF1">
    <w:pPr>
      <w:pStyle w:val="Footer"/>
      <w:rPr>
        <w:sz w:val="16"/>
        <w:szCs w:val="16"/>
      </w:rPr>
    </w:pPr>
    <w:r>
      <w:tab/>
    </w:r>
    <w:r>
      <w:tab/>
    </w:r>
    <w:r w:rsidR="00B8050A">
      <w:rPr>
        <w:sz w:val="16"/>
        <w:szCs w:val="16"/>
      </w:rPr>
      <w:t>20</w:t>
    </w:r>
    <w:r w:rsidR="006F2D42">
      <w:rPr>
        <w:sz w:val="16"/>
        <w:szCs w:val="16"/>
      </w:rPr>
      <w:t>23</w:t>
    </w:r>
    <w:r w:rsidR="005F75F1">
      <w:rPr>
        <w:sz w:val="16"/>
        <w:szCs w:val="16"/>
      </w:rPr>
      <w:t>-0</w:t>
    </w:r>
    <w:r w:rsidR="006F2D42">
      <w:rPr>
        <w:sz w:val="16"/>
        <w:szCs w:val="16"/>
      </w:rPr>
      <w:t>1</w:t>
    </w:r>
    <w:r w:rsidR="005F75F1">
      <w:rPr>
        <w:sz w:val="16"/>
        <w:szCs w:val="16"/>
      </w:rPr>
      <w:t>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17E6B" w14:textId="77777777" w:rsidR="00C75A8C" w:rsidRDefault="00C75A8C" w:rsidP="00C75A8C">
      <w:r>
        <w:separator/>
      </w:r>
    </w:p>
  </w:footnote>
  <w:footnote w:type="continuationSeparator" w:id="0">
    <w:p w14:paraId="09533BEA" w14:textId="77777777" w:rsidR="00C75A8C" w:rsidRDefault="00C75A8C" w:rsidP="00C7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970F" w14:textId="77777777" w:rsidR="00C75A8C" w:rsidRDefault="00C75A8C">
    <w:pPr>
      <w:pStyle w:val="Header"/>
    </w:pPr>
    <w:r w:rsidRPr="004C118C"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5DB9105F" wp14:editId="1FB606B9">
          <wp:simplePos x="0" y="0"/>
          <wp:positionH relativeFrom="column">
            <wp:posOffset>2082</wp:posOffset>
          </wp:positionH>
          <wp:positionV relativeFrom="paragraph">
            <wp:posOffset>67945</wp:posOffset>
          </wp:positionV>
          <wp:extent cx="2268220" cy="7772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L_white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22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9F15D" w14:textId="77777777" w:rsidR="00C75A8C" w:rsidRDefault="00D5700C" w:rsidP="00C75A8C">
    <w:pPr>
      <w:pStyle w:val="Header"/>
      <w:tabs>
        <w:tab w:val="clear" w:pos="4680"/>
        <w:tab w:val="clear" w:pos="9360"/>
        <w:tab w:val="left" w:pos="68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2CA480" wp14:editId="3CAF8C4E">
              <wp:simplePos x="0" y="0"/>
              <wp:positionH relativeFrom="column">
                <wp:posOffset>4801870</wp:posOffset>
              </wp:positionH>
              <wp:positionV relativeFrom="paragraph">
                <wp:posOffset>121285</wp:posOffset>
              </wp:positionV>
              <wp:extent cx="0" cy="701040"/>
              <wp:effectExtent l="0" t="0" r="19050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104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2ACE8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1pt,9.55pt" to="378.1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" strokecolor="black [3040]"/>
          </w:pict>
        </mc:Fallback>
      </mc:AlternateContent>
    </w:r>
    <w:r w:rsidRPr="00C75A8C">
      <w:rPr>
        <w:rFonts w:asciiTheme="minorHAnsi" w:eastAsia="Times New Roman" w:hAnsiTheme="minorHAnsi"/>
        <w:b/>
        <w:bCs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A662F4" wp14:editId="4B2F0395">
              <wp:simplePos x="0" y="0"/>
              <wp:positionH relativeFrom="column">
                <wp:posOffset>3062935</wp:posOffset>
              </wp:positionH>
              <wp:positionV relativeFrom="paragraph">
                <wp:posOffset>67945</wp:posOffset>
              </wp:positionV>
              <wp:extent cx="3844925" cy="75438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925" cy="754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A935E8" w14:textId="77777777" w:rsidR="00C75A8C" w:rsidRPr="004C118C" w:rsidRDefault="00C75A8C" w:rsidP="00C75A8C">
                          <w:pPr>
                            <w:jc w:val="both"/>
                            <w:rPr>
                              <w:szCs w:val="20"/>
                            </w:rPr>
                          </w:pPr>
                          <w:r w:rsidRPr="004C118C">
                            <w:rPr>
                              <w:szCs w:val="20"/>
                            </w:rPr>
                            <w:t>SSL-Sustainable Services Ltd.</w:t>
                          </w:r>
                          <w:r>
                            <w:rPr>
                              <w:szCs w:val="20"/>
                            </w:rPr>
                            <w:ptab w:relativeTo="margin" w:alignment="center" w:leader="none"/>
                          </w:r>
                          <w:r>
                            <w:rPr>
                              <w:szCs w:val="20"/>
                            </w:rPr>
                            <w:tab/>
                            <w:t>T: (</w:t>
                          </w:r>
                          <w:r w:rsidRPr="004C118C">
                            <w:rPr>
                              <w:szCs w:val="20"/>
                            </w:rPr>
                            <w:t>250</w:t>
                          </w:r>
                          <w:r>
                            <w:rPr>
                              <w:szCs w:val="20"/>
                            </w:rPr>
                            <w:t xml:space="preserve">) </w:t>
                          </w:r>
                          <w:r w:rsidRPr="004C118C">
                            <w:rPr>
                              <w:szCs w:val="20"/>
                            </w:rPr>
                            <w:t xml:space="preserve">391-7260     </w:t>
                          </w:r>
                        </w:p>
                        <w:p w14:paraId="2785E9C3" w14:textId="77777777" w:rsidR="00C75A8C" w:rsidRPr="004C118C" w:rsidRDefault="00C75A8C" w:rsidP="00C75A8C">
                          <w:pPr>
                            <w:jc w:val="both"/>
                            <w:rPr>
                              <w:szCs w:val="20"/>
                            </w:rPr>
                          </w:pPr>
                          <w:r w:rsidRPr="004C118C">
                            <w:rPr>
                              <w:szCs w:val="20"/>
                            </w:rPr>
                            <w:t>957 Langford Parkway</w:t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  <w:t>F: (250) 391-7268</w:t>
                          </w:r>
                        </w:p>
                        <w:p w14:paraId="5765A791" w14:textId="77777777" w:rsidR="00C75A8C" w:rsidRDefault="00C75A8C" w:rsidP="00C75A8C">
                          <w:pPr>
                            <w:jc w:val="both"/>
                            <w:rPr>
                              <w:szCs w:val="20"/>
                            </w:rPr>
                          </w:pPr>
                          <w:r w:rsidRPr="004C118C">
                            <w:rPr>
                              <w:szCs w:val="20"/>
                            </w:rPr>
                            <w:t xml:space="preserve">Victoria, BC </w:t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 w:rsidRPr="004C118C">
                            <w:rPr>
                              <w:szCs w:val="20"/>
                            </w:rPr>
                            <w:t>www.SSL-BC.com</w:t>
                          </w:r>
                        </w:p>
                        <w:p w14:paraId="71DA5BAF" w14:textId="77777777" w:rsidR="00C75A8C" w:rsidRPr="004C118C" w:rsidRDefault="00C75A8C" w:rsidP="00C75A8C">
                          <w:pPr>
                            <w:jc w:val="both"/>
                            <w:rPr>
                              <w:szCs w:val="20"/>
                            </w:rPr>
                          </w:pPr>
                          <w:r w:rsidRPr="004C118C">
                            <w:rPr>
                              <w:szCs w:val="20"/>
                            </w:rPr>
                            <w:t>V9B 0A5</w:t>
                          </w:r>
                          <w:r w:rsidRPr="004C118C"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  <w:t>info</w:t>
                          </w:r>
                          <w:r w:rsidRPr="004C118C">
                            <w:rPr>
                              <w:szCs w:val="20"/>
                            </w:rPr>
                            <w:t>@SSL-BC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662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1.2pt;margin-top:5.35pt;width:302.7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" filled="f" stroked="f">
              <v:textbox>
                <w:txbxContent>
                  <w:p w14:paraId="65A935E8" w14:textId="77777777" w:rsidR="00C75A8C" w:rsidRPr="004C118C" w:rsidRDefault="00C75A8C" w:rsidP="00C75A8C">
                    <w:pPr>
                      <w:jc w:val="both"/>
                      <w:rPr>
                        <w:szCs w:val="20"/>
                      </w:rPr>
                    </w:pPr>
                    <w:r w:rsidRPr="004C118C">
                      <w:rPr>
                        <w:szCs w:val="20"/>
                      </w:rPr>
                      <w:t>SSL-Sustainable Services Ltd.</w:t>
                    </w:r>
                    <w:r>
                      <w:rPr>
                        <w:szCs w:val="20"/>
                      </w:rPr>
                      <w:ptab w:relativeTo="margin" w:alignment="center" w:leader="none"/>
                    </w:r>
                    <w:r>
                      <w:rPr>
                        <w:szCs w:val="20"/>
                      </w:rPr>
                      <w:tab/>
                      <w:t>T: (</w:t>
                    </w:r>
                    <w:r w:rsidRPr="004C118C">
                      <w:rPr>
                        <w:szCs w:val="20"/>
                      </w:rPr>
                      <w:t>250</w:t>
                    </w:r>
                    <w:r>
                      <w:rPr>
                        <w:szCs w:val="20"/>
                      </w:rPr>
                      <w:t xml:space="preserve">) </w:t>
                    </w:r>
                    <w:r w:rsidRPr="004C118C">
                      <w:rPr>
                        <w:szCs w:val="20"/>
                      </w:rPr>
                      <w:t xml:space="preserve">391-7260     </w:t>
                    </w:r>
                  </w:p>
                  <w:p w14:paraId="2785E9C3" w14:textId="77777777" w:rsidR="00C75A8C" w:rsidRPr="004C118C" w:rsidRDefault="00C75A8C" w:rsidP="00C75A8C">
                    <w:pPr>
                      <w:jc w:val="both"/>
                      <w:rPr>
                        <w:szCs w:val="20"/>
                      </w:rPr>
                    </w:pPr>
                    <w:r w:rsidRPr="004C118C">
                      <w:rPr>
                        <w:szCs w:val="20"/>
                      </w:rPr>
                      <w:t>957 Langford Parkway</w:t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  <w:t>F: (250) 391-7268</w:t>
                    </w:r>
                  </w:p>
                  <w:p w14:paraId="5765A791" w14:textId="77777777" w:rsidR="00C75A8C" w:rsidRDefault="00C75A8C" w:rsidP="00C75A8C">
                    <w:pPr>
                      <w:jc w:val="both"/>
                      <w:rPr>
                        <w:szCs w:val="20"/>
                      </w:rPr>
                    </w:pPr>
                    <w:r w:rsidRPr="004C118C">
                      <w:rPr>
                        <w:szCs w:val="20"/>
                      </w:rPr>
                      <w:t xml:space="preserve">Victoria, BC </w:t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 w:rsidRPr="004C118C">
                      <w:rPr>
                        <w:szCs w:val="20"/>
                      </w:rPr>
                      <w:t>www.SSL-BC.com</w:t>
                    </w:r>
                  </w:p>
                  <w:p w14:paraId="71DA5BAF" w14:textId="77777777" w:rsidR="00C75A8C" w:rsidRPr="004C118C" w:rsidRDefault="00C75A8C" w:rsidP="00C75A8C">
                    <w:pPr>
                      <w:jc w:val="both"/>
                      <w:rPr>
                        <w:szCs w:val="20"/>
                      </w:rPr>
                    </w:pPr>
                    <w:r w:rsidRPr="004C118C">
                      <w:rPr>
                        <w:szCs w:val="20"/>
                      </w:rPr>
                      <w:t>V9B 0A5</w:t>
                    </w:r>
                    <w:r w:rsidRPr="004C118C"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  <w:t>info</w:t>
                    </w:r>
                    <w:r w:rsidRPr="004C118C">
                      <w:rPr>
                        <w:szCs w:val="20"/>
                      </w:rPr>
                      <w:t>@SSL-BC.com</w:t>
                    </w:r>
                  </w:p>
                </w:txbxContent>
              </v:textbox>
            </v:shape>
          </w:pict>
        </mc:Fallback>
      </mc:AlternateContent>
    </w:r>
    <w:r w:rsidR="00C75A8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A8C"/>
    <w:rsid w:val="00016EE4"/>
    <w:rsid w:val="00057B65"/>
    <w:rsid w:val="000A3108"/>
    <w:rsid w:val="0010102C"/>
    <w:rsid w:val="001145C1"/>
    <w:rsid w:val="0018621C"/>
    <w:rsid w:val="001A0243"/>
    <w:rsid w:val="001E3D54"/>
    <w:rsid w:val="00202C82"/>
    <w:rsid w:val="00207A5A"/>
    <w:rsid w:val="00232CBA"/>
    <w:rsid w:val="002763C6"/>
    <w:rsid w:val="002A102C"/>
    <w:rsid w:val="00331CF0"/>
    <w:rsid w:val="00334261"/>
    <w:rsid w:val="0033544A"/>
    <w:rsid w:val="00337168"/>
    <w:rsid w:val="00392330"/>
    <w:rsid w:val="003B4225"/>
    <w:rsid w:val="003D5ECA"/>
    <w:rsid w:val="003E53AF"/>
    <w:rsid w:val="00423FA0"/>
    <w:rsid w:val="00443517"/>
    <w:rsid w:val="00522709"/>
    <w:rsid w:val="00554D0F"/>
    <w:rsid w:val="005F75F1"/>
    <w:rsid w:val="006134C4"/>
    <w:rsid w:val="006744C6"/>
    <w:rsid w:val="00674F57"/>
    <w:rsid w:val="006B490E"/>
    <w:rsid w:val="006C78E7"/>
    <w:rsid w:val="006F0FD4"/>
    <w:rsid w:val="006F2D42"/>
    <w:rsid w:val="00746C6A"/>
    <w:rsid w:val="00796FED"/>
    <w:rsid w:val="007C07CE"/>
    <w:rsid w:val="00830F96"/>
    <w:rsid w:val="00892F67"/>
    <w:rsid w:val="0089654D"/>
    <w:rsid w:val="008C2C25"/>
    <w:rsid w:val="008E4DA4"/>
    <w:rsid w:val="00901EE5"/>
    <w:rsid w:val="0094146B"/>
    <w:rsid w:val="009636F6"/>
    <w:rsid w:val="00974EF2"/>
    <w:rsid w:val="009B2BF1"/>
    <w:rsid w:val="009B707B"/>
    <w:rsid w:val="00A117F2"/>
    <w:rsid w:val="00A50D3D"/>
    <w:rsid w:val="00A66304"/>
    <w:rsid w:val="00AA128F"/>
    <w:rsid w:val="00AB7D2B"/>
    <w:rsid w:val="00AD4E95"/>
    <w:rsid w:val="00AE3BA9"/>
    <w:rsid w:val="00B47007"/>
    <w:rsid w:val="00B608E7"/>
    <w:rsid w:val="00B8050A"/>
    <w:rsid w:val="00BE7B76"/>
    <w:rsid w:val="00C726F3"/>
    <w:rsid w:val="00C75A8C"/>
    <w:rsid w:val="00CC188C"/>
    <w:rsid w:val="00CE6032"/>
    <w:rsid w:val="00D226F9"/>
    <w:rsid w:val="00D414BC"/>
    <w:rsid w:val="00D5700C"/>
    <w:rsid w:val="00D9745E"/>
    <w:rsid w:val="00DB25C1"/>
    <w:rsid w:val="00DE5171"/>
    <w:rsid w:val="00DF4304"/>
    <w:rsid w:val="00E45991"/>
    <w:rsid w:val="00E571F2"/>
    <w:rsid w:val="00E6486F"/>
    <w:rsid w:val="00E77054"/>
    <w:rsid w:val="00E80F7D"/>
    <w:rsid w:val="00EF2448"/>
    <w:rsid w:val="00EF2E27"/>
    <w:rsid w:val="00F32720"/>
    <w:rsid w:val="00F354DD"/>
    <w:rsid w:val="00F7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96BFE"/>
  <w15:docId w15:val="{90586324-8BFF-47B9-B9F2-12A9A6B7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8C"/>
  </w:style>
  <w:style w:type="paragraph" w:styleId="Footer">
    <w:name w:val="footer"/>
    <w:basedOn w:val="Normal"/>
    <w:link w:val="FooterChar"/>
    <w:uiPriority w:val="99"/>
    <w:unhideWhenUsed/>
    <w:rsid w:val="00C75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8C"/>
  </w:style>
  <w:style w:type="paragraph" w:styleId="BalloonText">
    <w:name w:val="Balloon Text"/>
    <w:basedOn w:val="Normal"/>
    <w:link w:val="BalloonTextChar"/>
    <w:uiPriority w:val="99"/>
    <w:semiHidden/>
    <w:unhideWhenUsed/>
    <w:rsid w:val="00C75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6E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2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7168"/>
    <w:rPr>
      <w:color w:val="808080"/>
    </w:rPr>
  </w:style>
  <w:style w:type="character" w:customStyle="1" w:styleId="Style1">
    <w:name w:val="Style1"/>
    <w:basedOn w:val="DefaultParagraphFont"/>
    <w:uiPriority w:val="1"/>
    <w:rsid w:val="00554D0F"/>
    <w:rPr>
      <w:rFonts w:ascii="Calibri Light" w:hAnsi="Calibri Light"/>
      <w:i/>
      <w:color w:val="1F497D" w:themeColor="text2"/>
      <w:sz w:val="20"/>
    </w:rPr>
  </w:style>
  <w:style w:type="character" w:customStyle="1" w:styleId="Style2">
    <w:name w:val="Style2"/>
    <w:basedOn w:val="DefaultParagraphFont"/>
    <w:uiPriority w:val="1"/>
    <w:rsid w:val="00554D0F"/>
    <w:rPr>
      <w:rFonts w:ascii="Calibri Light" w:hAnsi="Calibri Light"/>
      <w:i/>
      <w:color w:val="1F497D" w:themeColor="text2"/>
      <w:sz w:val="20"/>
    </w:rPr>
  </w:style>
  <w:style w:type="character" w:customStyle="1" w:styleId="Style3">
    <w:name w:val="Style3"/>
    <w:basedOn w:val="DefaultParagraphFont"/>
    <w:uiPriority w:val="1"/>
    <w:qFormat/>
    <w:rsid w:val="00554D0F"/>
    <w:rPr>
      <w:rFonts w:ascii="Calibri Light" w:hAnsi="Calibri Light"/>
      <w:i w:val="0"/>
      <w:color w:val="1F497D" w:themeColor="text2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342F5B59E346CA9962919EE997F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9FDA-C8B2-4F6C-A3F4-B015A45D0326}"/>
      </w:docPartPr>
      <w:docPartBody>
        <w:p w:rsidR="000E50C5" w:rsidRDefault="00903CD4" w:rsidP="00903CD4">
          <w:pPr>
            <w:pStyle w:val="A6342F5B59E346CA9962919EE997F95713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63D56CFA49494AEA9471D0B2C211B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18F02-D128-486C-A8AF-7415FCF398C5}"/>
      </w:docPartPr>
      <w:docPartBody>
        <w:p w:rsidR="000E50C5" w:rsidRDefault="00903CD4" w:rsidP="00903CD4">
          <w:pPr>
            <w:pStyle w:val="63D56CFA49494AEA9471D0B2C211B63F13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624B4607FA0343F583378E75B961F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8B45-8AFB-4A4B-A07D-09D165BC4845}"/>
      </w:docPartPr>
      <w:docPartBody>
        <w:p w:rsidR="000E50C5" w:rsidRDefault="00903CD4" w:rsidP="00903CD4">
          <w:pPr>
            <w:pStyle w:val="624B4607FA0343F583378E75B961F3B412"/>
          </w:pPr>
          <w:r w:rsidRPr="00202C82">
            <w:rPr>
              <w:rStyle w:val="PlaceholderText"/>
            </w:rPr>
            <w:t>Click here to enter text.</w:t>
          </w:r>
        </w:p>
      </w:docPartBody>
    </w:docPart>
    <w:docPart>
      <w:docPartPr>
        <w:name w:val="B68B00FD31D7475F861E1AF858DBC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556E8-DA26-4727-9657-486B8B6C154E}"/>
      </w:docPartPr>
      <w:docPartBody>
        <w:p w:rsidR="000E50C5" w:rsidRDefault="00903CD4" w:rsidP="00903CD4">
          <w:pPr>
            <w:pStyle w:val="B68B00FD31D7475F861E1AF858DBC66911"/>
          </w:pPr>
          <w:r w:rsidRPr="004C2F15">
            <w:rPr>
              <w:rStyle w:val="PlaceholderText"/>
            </w:rPr>
            <w:t>Click here to enter a date.</w:t>
          </w:r>
        </w:p>
      </w:docPartBody>
    </w:docPart>
    <w:docPart>
      <w:docPartPr>
        <w:name w:val="298B31716F55474CADA6E611BB44F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0A82A-56AD-41EE-B981-9507BFF24AE0}"/>
      </w:docPartPr>
      <w:docPartBody>
        <w:p w:rsidR="000E50C5" w:rsidRDefault="00903CD4" w:rsidP="00903CD4">
          <w:pPr>
            <w:pStyle w:val="298B31716F55474CADA6E611BB44F4AC11"/>
          </w:pPr>
          <w:r w:rsidRPr="004C2F15">
            <w:rPr>
              <w:rStyle w:val="PlaceholderText"/>
            </w:rPr>
            <w:t>Click here to enter a date.</w:t>
          </w:r>
        </w:p>
      </w:docPartBody>
    </w:docPart>
    <w:docPart>
      <w:docPartPr>
        <w:name w:val="065DADE229614EA89D92E4F9C3930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FAE9-655D-40D7-B489-3ED6195C082C}"/>
      </w:docPartPr>
      <w:docPartBody>
        <w:p w:rsidR="000E50C5" w:rsidRDefault="00903CD4" w:rsidP="00903CD4">
          <w:pPr>
            <w:pStyle w:val="065DADE229614EA89D92E4F9C393016410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86016CC069FB411685A8310FC18B8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A554-6A01-4C24-A543-2349445C9EE5}"/>
      </w:docPartPr>
      <w:docPartBody>
        <w:p w:rsidR="000E50C5" w:rsidRDefault="00903CD4" w:rsidP="00903CD4">
          <w:pPr>
            <w:pStyle w:val="86016CC069FB411685A8310FC18B85509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46147BECA32F4134A98BF43FAF1CD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E3A2-E365-4BC0-AC5D-D6F055F86087}"/>
      </w:docPartPr>
      <w:docPartBody>
        <w:p w:rsidR="000E50C5" w:rsidRDefault="00903CD4" w:rsidP="00903CD4">
          <w:pPr>
            <w:pStyle w:val="46147BECA32F4134A98BF43FAF1CD1389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C684E43ACF4147E4B8823DF686233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9C144-D768-4783-A89F-4E82188B43E2}"/>
      </w:docPartPr>
      <w:docPartBody>
        <w:p w:rsidR="000E50C5" w:rsidRDefault="00903CD4" w:rsidP="00903CD4">
          <w:pPr>
            <w:pStyle w:val="C684E43ACF4147E4B8823DF686233A4B9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B6182628EF4D4DBB9DE3960DF5C5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AD9D0-75BE-4DE3-A3E4-C410CAE14BC1}"/>
      </w:docPartPr>
      <w:docPartBody>
        <w:p w:rsidR="000E50C5" w:rsidRDefault="00903CD4" w:rsidP="00903CD4">
          <w:pPr>
            <w:pStyle w:val="B6182628EF4D4DBB9DE3960DF5C529E89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0594ACE8A06F47839EB9E9067CCF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4602-797D-43B1-9080-AA6198795745}"/>
      </w:docPartPr>
      <w:docPartBody>
        <w:p w:rsidR="000E50C5" w:rsidRDefault="00903CD4" w:rsidP="00903CD4">
          <w:pPr>
            <w:pStyle w:val="0594ACE8A06F47839EB9E9067CCF33239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0950BC26DC4245E68F4A2943F8315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97811-9B11-4A02-9F09-9E63EFE04901}"/>
      </w:docPartPr>
      <w:docPartBody>
        <w:p w:rsidR="000E50C5" w:rsidRDefault="00903CD4" w:rsidP="00903CD4">
          <w:pPr>
            <w:pStyle w:val="0950BC26DC4245E68F4A2943F831555A9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CD15BBFF314B47E992E419A530B7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2BBD6-951D-45FB-B8E7-230D5B24ACF8}"/>
      </w:docPartPr>
      <w:docPartBody>
        <w:p w:rsidR="00AA37D6" w:rsidRDefault="00903CD4" w:rsidP="00903CD4">
          <w:pPr>
            <w:pStyle w:val="CD15BBFF314B47E992E419A530B7F1577"/>
          </w:pPr>
          <w:r w:rsidRPr="00DD0082">
            <w:rPr>
              <w:rStyle w:val="PlaceholderText"/>
            </w:rPr>
            <w:t>Click here to enter text.</w:t>
          </w:r>
        </w:p>
      </w:docPartBody>
    </w:docPart>
    <w:docPart>
      <w:docPartPr>
        <w:name w:val="5726CDEFF09E4B6D8F85B285DD322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4885-7379-46C2-BB0E-B72A797EEF0A}"/>
      </w:docPartPr>
      <w:docPartBody>
        <w:p w:rsidR="00A7776B" w:rsidRDefault="00903CD4" w:rsidP="00903CD4">
          <w:pPr>
            <w:pStyle w:val="5726CDEFF09E4B6D8F85B285DD3226876"/>
          </w:pPr>
          <w:r w:rsidRPr="00364E09">
            <w:rPr>
              <w:rStyle w:val="PlaceholderText"/>
            </w:rPr>
            <w:t>Click here to enter text.</w:t>
          </w:r>
        </w:p>
      </w:docPartBody>
    </w:docPart>
    <w:docPart>
      <w:docPartPr>
        <w:name w:val="22A33D931369485EB2D741685DA3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541C7-BEF9-401A-B84F-40EF5858AFBC}"/>
      </w:docPartPr>
      <w:docPartBody>
        <w:p w:rsidR="0091667C" w:rsidRDefault="00903CD4" w:rsidP="00903CD4">
          <w:pPr>
            <w:pStyle w:val="22A33D931369485EB2D741685DA348D5"/>
          </w:pPr>
          <w:r w:rsidRPr="00364E09">
            <w:rPr>
              <w:rStyle w:val="PlaceholderText"/>
            </w:rPr>
            <w:t>Click here to enter text.</w:t>
          </w:r>
        </w:p>
      </w:docPartBody>
    </w:docPart>
    <w:docPart>
      <w:docPartPr>
        <w:name w:val="1C46568C39EB4E68AA165EB3C3517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53A50-4DAA-410E-AE65-215ADDDB59CB}"/>
      </w:docPartPr>
      <w:docPartBody>
        <w:p w:rsidR="007D7234" w:rsidRDefault="00C4766F" w:rsidP="00C4766F">
          <w:pPr>
            <w:pStyle w:val="1C46568C39EB4E68AA165EB3C3517792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67D2CD23909E4DFD9C6F865743A7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C6CCB-ABEA-4C6E-88BB-C0F7BC12C1F9}"/>
      </w:docPartPr>
      <w:docPartBody>
        <w:p w:rsidR="007D7234" w:rsidRDefault="00C4766F" w:rsidP="00C4766F">
          <w:pPr>
            <w:pStyle w:val="67D2CD23909E4DFD9C6F865743A79CC5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47FA35581D39476A96A77A90F4E47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C2D6-3A87-4738-87F6-BDA9D111A67B}"/>
      </w:docPartPr>
      <w:docPartBody>
        <w:p w:rsidR="007D7234" w:rsidRDefault="00C4766F" w:rsidP="00C4766F">
          <w:pPr>
            <w:pStyle w:val="47FA35581D39476A96A77A90F4E47736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B5334453EFF44720B64CAA86B15F8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DD093-38E2-4B0C-ACF8-4FBD7FC72388}"/>
      </w:docPartPr>
      <w:docPartBody>
        <w:p w:rsidR="00320368" w:rsidRDefault="007D7234" w:rsidP="007D7234">
          <w:pPr>
            <w:pStyle w:val="B5334453EFF44720B64CAA86B15F8F38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5D26DA0233FB47E88E6894DF13FB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9B0B4-0601-4F12-8535-37CB1C8F2E58}"/>
      </w:docPartPr>
      <w:docPartBody>
        <w:p w:rsidR="00320368" w:rsidRDefault="007D7234" w:rsidP="007D7234">
          <w:pPr>
            <w:pStyle w:val="5D26DA0233FB47E88E6894DF13FB6ABC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421C1D150D7A481F9652BDA09F29C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431A-7A73-4846-8B8D-AFC8E366C4D4}"/>
      </w:docPartPr>
      <w:docPartBody>
        <w:p w:rsidR="00320368" w:rsidRDefault="007D7234" w:rsidP="007D7234">
          <w:pPr>
            <w:pStyle w:val="421C1D150D7A481F9652BDA09F29C30D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4E0998EE57C945678F8CF51C2C8CE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A6C4-36D6-4B3E-B29D-90A31C7D0356}"/>
      </w:docPartPr>
      <w:docPartBody>
        <w:p w:rsidR="00320368" w:rsidRDefault="007D7234" w:rsidP="007D7234">
          <w:pPr>
            <w:pStyle w:val="4E0998EE57C945678F8CF51C2C8CECCF"/>
          </w:pPr>
          <w:r w:rsidRPr="00202C82">
            <w:rPr>
              <w:rStyle w:val="PlaceholderText"/>
            </w:rPr>
            <w:t>Click here to enter text.</w:t>
          </w:r>
        </w:p>
      </w:docPartBody>
    </w:docPart>
    <w:docPart>
      <w:docPartPr>
        <w:name w:val="43E0F97525904959BB93A61D9379E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8CA0-9DA3-4180-968F-3A79A180AE69}"/>
      </w:docPartPr>
      <w:docPartBody>
        <w:p w:rsidR="00320368" w:rsidRDefault="007D7234" w:rsidP="007D7234">
          <w:pPr>
            <w:pStyle w:val="43E0F97525904959BB93A61D9379E626"/>
          </w:pPr>
          <w:r w:rsidRPr="00202C82">
            <w:rPr>
              <w:rStyle w:val="PlaceholderText"/>
            </w:rPr>
            <w:t>Click here to enter text.</w:t>
          </w:r>
        </w:p>
      </w:docPartBody>
    </w:docPart>
    <w:docPart>
      <w:docPartPr>
        <w:name w:val="9F71222893FF48F881E15DCA4E4D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A69A6-6A69-47D4-A8A3-BA4B67BA4786}"/>
      </w:docPartPr>
      <w:docPartBody>
        <w:p w:rsidR="00320368" w:rsidRDefault="007D7234" w:rsidP="007D7234">
          <w:pPr>
            <w:pStyle w:val="9F71222893FF48F881E15DCA4E4D50DA"/>
          </w:pPr>
          <w:r w:rsidRPr="00202C82">
            <w:rPr>
              <w:rStyle w:val="PlaceholderText"/>
            </w:rPr>
            <w:t>Click here to enter text.</w:t>
          </w:r>
        </w:p>
      </w:docPartBody>
    </w:docPart>
    <w:docPart>
      <w:docPartPr>
        <w:name w:val="E462148DCDDE484898458D32DC03F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4A0B-BFD9-415A-A3FD-315DD3E7DD6E}"/>
      </w:docPartPr>
      <w:docPartBody>
        <w:p w:rsidR="00320368" w:rsidRDefault="007D7234" w:rsidP="007D7234">
          <w:pPr>
            <w:pStyle w:val="E462148DCDDE484898458D32DC03FE16"/>
          </w:pPr>
          <w:r w:rsidRPr="00202C82">
            <w:rPr>
              <w:rStyle w:val="PlaceholderText"/>
            </w:rPr>
            <w:t>Click here to enter text.</w:t>
          </w:r>
        </w:p>
      </w:docPartBody>
    </w:docPart>
    <w:docPart>
      <w:docPartPr>
        <w:name w:val="B1B13F7AE6DD4F38B2A8369E07061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F3EC5-6955-49C4-BF72-A31189F2CA7E}"/>
      </w:docPartPr>
      <w:docPartBody>
        <w:p w:rsidR="00320368" w:rsidRDefault="007D7234" w:rsidP="007D7234">
          <w:pPr>
            <w:pStyle w:val="B1B13F7AE6DD4F38B2A8369E070617CD"/>
          </w:pPr>
          <w:r w:rsidRPr="00202C82">
            <w:rPr>
              <w:rStyle w:val="PlaceholderText"/>
            </w:rPr>
            <w:t>Click here to enter text.</w:t>
          </w:r>
        </w:p>
      </w:docPartBody>
    </w:docPart>
    <w:docPart>
      <w:docPartPr>
        <w:name w:val="1FAFCBFA455C4E98860962AC1CE22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B4CCE-4B0E-4A38-B879-AFDB5ED61147}"/>
      </w:docPartPr>
      <w:docPartBody>
        <w:p w:rsidR="00320368" w:rsidRDefault="007D7234" w:rsidP="007D7234">
          <w:pPr>
            <w:pStyle w:val="1FAFCBFA455C4E98860962AC1CE22A30"/>
          </w:pPr>
          <w:r w:rsidRPr="00202C82">
            <w:rPr>
              <w:rStyle w:val="PlaceholderText"/>
            </w:rPr>
            <w:t>Click here to enter text.</w:t>
          </w:r>
        </w:p>
      </w:docPartBody>
    </w:docPart>
    <w:docPart>
      <w:docPartPr>
        <w:name w:val="6D3B87FB26C54518B98ACC9AD8148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B24A-D287-4301-B67F-BCDF1755A7DB}"/>
      </w:docPartPr>
      <w:docPartBody>
        <w:p w:rsidR="00320368" w:rsidRDefault="007D7234" w:rsidP="007D7234">
          <w:pPr>
            <w:pStyle w:val="6D3B87FB26C54518B98ACC9AD8148015"/>
          </w:pPr>
          <w:r w:rsidRPr="00202C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6AB"/>
    <w:rsid w:val="000E50C5"/>
    <w:rsid w:val="002367F5"/>
    <w:rsid w:val="00320368"/>
    <w:rsid w:val="004D56AB"/>
    <w:rsid w:val="007D7234"/>
    <w:rsid w:val="00903CD4"/>
    <w:rsid w:val="0091667C"/>
    <w:rsid w:val="00A7776B"/>
    <w:rsid w:val="00AA37D6"/>
    <w:rsid w:val="00C4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234"/>
    <w:rPr>
      <w:color w:val="808080"/>
    </w:rPr>
  </w:style>
  <w:style w:type="paragraph" w:customStyle="1" w:styleId="5726CDEFF09E4B6D8F85B285DD3226876">
    <w:name w:val="5726CDEFF09E4B6D8F85B285DD3226876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A6342F5B59E346CA9962919EE997F95713">
    <w:name w:val="A6342F5B59E346CA9962919EE997F95713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B5334453EFF44720B64CAA86B15F8F38">
    <w:name w:val="B5334453EFF44720B64CAA86B15F8F38"/>
    <w:rsid w:val="007D7234"/>
    <w:pPr>
      <w:spacing w:after="160" w:line="259" w:lineRule="auto"/>
    </w:pPr>
  </w:style>
  <w:style w:type="paragraph" w:customStyle="1" w:styleId="63D56CFA49494AEA9471D0B2C211B63F13">
    <w:name w:val="63D56CFA49494AEA9471D0B2C211B63F13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22A33D931369485EB2D741685DA348D5">
    <w:name w:val="22A33D931369485EB2D741685DA348D5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624B4607FA0343F583378E75B961F3B412">
    <w:name w:val="624B4607FA0343F583378E75B961F3B412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5D26DA0233FB47E88E6894DF13FB6ABC">
    <w:name w:val="5D26DA0233FB47E88E6894DF13FB6ABC"/>
    <w:rsid w:val="007D7234"/>
    <w:pPr>
      <w:spacing w:after="160" w:line="259" w:lineRule="auto"/>
    </w:pPr>
  </w:style>
  <w:style w:type="paragraph" w:customStyle="1" w:styleId="421C1D150D7A481F9652BDA09F29C30D">
    <w:name w:val="421C1D150D7A481F9652BDA09F29C30D"/>
    <w:rsid w:val="007D7234"/>
    <w:pPr>
      <w:spacing w:after="160" w:line="259" w:lineRule="auto"/>
    </w:pPr>
  </w:style>
  <w:style w:type="paragraph" w:customStyle="1" w:styleId="4E0998EE57C945678F8CF51C2C8CECCF">
    <w:name w:val="4E0998EE57C945678F8CF51C2C8CECCF"/>
    <w:rsid w:val="007D7234"/>
    <w:pPr>
      <w:spacing w:after="160" w:line="259" w:lineRule="auto"/>
    </w:pPr>
  </w:style>
  <w:style w:type="paragraph" w:customStyle="1" w:styleId="43E0F97525904959BB93A61D9379E626">
    <w:name w:val="43E0F97525904959BB93A61D9379E626"/>
    <w:rsid w:val="007D7234"/>
    <w:pPr>
      <w:spacing w:after="160" w:line="259" w:lineRule="auto"/>
    </w:pPr>
  </w:style>
  <w:style w:type="paragraph" w:customStyle="1" w:styleId="9F71222893FF48F881E15DCA4E4D50DA">
    <w:name w:val="9F71222893FF48F881E15DCA4E4D50DA"/>
    <w:rsid w:val="007D7234"/>
    <w:pPr>
      <w:spacing w:after="160" w:line="259" w:lineRule="auto"/>
    </w:pPr>
  </w:style>
  <w:style w:type="paragraph" w:customStyle="1" w:styleId="E462148DCDDE484898458D32DC03FE16">
    <w:name w:val="E462148DCDDE484898458D32DC03FE16"/>
    <w:rsid w:val="007D7234"/>
    <w:pPr>
      <w:spacing w:after="160" w:line="259" w:lineRule="auto"/>
    </w:pPr>
  </w:style>
  <w:style w:type="paragraph" w:customStyle="1" w:styleId="B1B13F7AE6DD4F38B2A8369E070617CD">
    <w:name w:val="B1B13F7AE6DD4F38B2A8369E070617CD"/>
    <w:rsid w:val="007D7234"/>
    <w:pPr>
      <w:spacing w:after="160" w:line="259" w:lineRule="auto"/>
    </w:pPr>
  </w:style>
  <w:style w:type="paragraph" w:customStyle="1" w:styleId="B68B00FD31D7475F861E1AF858DBC66911">
    <w:name w:val="B68B00FD31D7475F861E1AF858DBC66911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298B31716F55474CADA6E611BB44F4AC11">
    <w:name w:val="298B31716F55474CADA6E611BB44F4AC11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065DADE229614EA89D92E4F9C393016410">
    <w:name w:val="065DADE229614EA89D92E4F9C393016410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86016CC069FB411685A8310FC18B85509">
    <w:name w:val="86016CC069FB411685A8310FC18B85509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46147BECA32F4134A98BF43FAF1CD1389">
    <w:name w:val="46147BECA32F4134A98BF43FAF1CD1389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C684E43ACF4147E4B8823DF686233A4B9">
    <w:name w:val="C684E43ACF4147E4B8823DF686233A4B9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B6182628EF4D4DBB9DE3960DF5C529E89">
    <w:name w:val="B6182628EF4D4DBB9DE3960DF5C529E89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CD15BBFF314B47E992E419A530B7F1577">
    <w:name w:val="CD15BBFF314B47E992E419A530B7F1577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0594ACE8A06F47839EB9E9067CCF33239">
    <w:name w:val="0594ACE8A06F47839EB9E9067CCF33239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0950BC26DC4245E68F4A2943F831555A9">
    <w:name w:val="0950BC26DC4245E68F4A2943F831555A9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1C46568C39EB4E68AA165EB3C3517792">
    <w:name w:val="1C46568C39EB4E68AA165EB3C3517792"/>
    <w:rsid w:val="00C4766F"/>
    <w:pPr>
      <w:spacing w:after="160" w:line="259" w:lineRule="auto"/>
    </w:pPr>
  </w:style>
  <w:style w:type="paragraph" w:customStyle="1" w:styleId="1FAFCBFA455C4E98860962AC1CE22A30">
    <w:name w:val="1FAFCBFA455C4E98860962AC1CE22A30"/>
    <w:rsid w:val="007D7234"/>
    <w:pPr>
      <w:spacing w:after="160" w:line="259" w:lineRule="auto"/>
    </w:pPr>
  </w:style>
  <w:style w:type="paragraph" w:customStyle="1" w:styleId="6D3B87FB26C54518B98ACC9AD8148015">
    <w:name w:val="6D3B87FB26C54518B98ACC9AD8148015"/>
    <w:rsid w:val="007D7234"/>
    <w:pPr>
      <w:spacing w:after="160" w:line="259" w:lineRule="auto"/>
    </w:pPr>
  </w:style>
  <w:style w:type="paragraph" w:customStyle="1" w:styleId="67D2CD23909E4DFD9C6F865743A79CC5">
    <w:name w:val="67D2CD23909E4DFD9C6F865743A79CC5"/>
    <w:rsid w:val="00C4766F"/>
    <w:pPr>
      <w:spacing w:after="160" w:line="259" w:lineRule="auto"/>
    </w:pPr>
  </w:style>
  <w:style w:type="paragraph" w:customStyle="1" w:styleId="47FA35581D39476A96A77A90F4E47736">
    <w:name w:val="47FA35581D39476A96A77A90F4E47736"/>
    <w:rsid w:val="00C4766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4234-13AD-47C2-80D4-60A2A106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Hayward</dc:creator>
  <cp:lastModifiedBy>Whitney Falconer</cp:lastModifiedBy>
  <cp:revision>31</cp:revision>
  <cp:lastPrinted>2015-02-26T22:18:00Z</cp:lastPrinted>
  <dcterms:created xsi:type="dcterms:W3CDTF">2015-07-27T21:35:00Z</dcterms:created>
  <dcterms:modified xsi:type="dcterms:W3CDTF">2024-01-10T16:54:00Z</dcterms:modified>
</cp:coreProperties>
</file>